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9C9" w:rsidRDefault="000E79C9" w:rsidP="000E79C9">
      <w:pPr>
        <w:jc w:val="center"/>
        <w:rPr>
          <w:rFonts w:asciiTheme="minorHAnsi" w:eastAsia="Calibri" w:hAnsiTheme="minorHAnsi"/>
          <w:sz w:val="20"/>
          <w:szCs w:val="20"/>
        </w:rPr>
      </w:pPr>
      <w:r>
        <w:rPr>
          <w:rFonts w:eastAsia="Calibri"/>
          <w:sz w:val="20"/>
          <w:szCs w:val="20"/>
          <w:lang w:eastAsia="ar-SA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 blacklevel="-1966f"/>
          </v:shape>
          <o:OLEObject Type="Embed" ProgID="CorelDRAW.Graphic.12" ShapeID="_x0000_i1025" DrawAspect="Content" ObjectID="_1656931948" r:id="rId9"/>
        </w:object>
      </w:r>
    </w:p>
    <w:p w:rsidR="000E79C9" w:rsidRDefault="000E79C9" w:rsidP="000E79C9">
      <w:pPr>
        <w:jc w:val="center"/>
        <w:rPr>
          <w:rFonts w:eastAsiaTheme="minorHAnsi"/>
          <w:b/>
          <w:sz w:val="32"/>
          <w:lang w:eastAsia="en-US"/>
        </w:rPr>
      </w:pPr>
      <w:r>
        <w:rPr>
          <w:b/>
          <w:sz w:val="32"/>
        </w:rPr>
        <w:t xml:space="preserve">АДМИНИСТРАЦИЯ </w:t>
      </w:r>
    </w:p>
    <w:p w:rsidR="000E79C9" w:rsidRDefault="000E79C9" w:rsidP="000E79C9">
      <w:pPr>
        <w:jc w:val="center"/>
        <w:rPr>
          <w:b/>
          <w:sz w:val="32"/>
          <w:szCs w:val="22"/>
          <w:lang w:eastAsia="ar-SA"/>
        </w:rPr>
      </w:pPr>
      <w:r>
        <w:rPr>
          <w:b/>
          <w:sz w:val="32"/>
        </w:rPr>
        <w:t xml:space="preserve"> ГОРОДСКОГО ПОСЕЛЕНИЯ ЛЯНТОР</w:t>
      </w:r>
    </w:p>
    <w:p w:rsidR="000E79C9" w:rsidRDefault="000E79C9" w:rsidP="000E79C9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0E79C9" w:rsidRDefault="000E79C9" w:rsidP="000E79C9">
      <w:pPr>
        <w:jc w:val="center"/>
        <w:rPr>
          <w:rFonts w:eastAsiaTheme="minorHAnsi"/>
          <w:b/>
          <w:sz w:val="32"/>
          <w:szCs w:val="22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0E79C9" w:rsidRDefault="000E79C9" w:rsidP="000E79C9">
      <w:pPr>
        <w:jc w:val="center"/>
        <w:rPr>
          <w:b/>
          <w:sz w:val="32"/>
          <w:lang w:eastAsia="ar-SA"/>
        </w:rPr>
      </w:pPr>
    </w:p>
    <w:p w:rsidR="000E79C9" w:rsidRDefault="000E79C9" w:rsidP="000E79C9">
      <w:pPr>
        <w:jc w:val="center"/>
        <w:rPr>
          <w:sz w:val="20"/>
          <w:szCs w:val="22"/>
        </w:rPr>
      </w:pPr>
      <w:r>
        <w:rPr>
          <w:b/>
          <w:sz w:val="32"/>
          <w:szCs w:val="32"/>
        </w:rPr>
        <w:t>ПОСТАНОВЛЕНИЕ</w:t>
      </w:r>
    </w:p>
    <w:p w:rsidR="000E79C9" w:rsidRDefault="000E79C9" w:rsidP="000E79C9">
      <w:pPr>
        <w:rPr>
          <w:sz w:val="22"/>
          <w:lang w:eastAsia="ar-SA"/>
        </w:rPr>
      </w:pPr>
    </w:p>
    <w:p w:rsidR="000E79C9" w:rsidRDefault="000E79C9" w:rsidP="000E79C9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DD5605">
        <w:rPr>
          <w:sz w:val="28"/>
          <w:szCs w:val="28"/>
          <w:u w:val="single"/>
        </w:rPr>
        <w:t>22</w:t>
      </w:r>
      <w:r>
        <w:rPr>
          <w:sz w:val="28"/>
          <w:szCs w:val="28"/>
          <w:u w:val="single"/>
        </w:rPr>
        <w:t>» июля 2020 года</w:t>
      </w:r>
      <w:r>
        <w:rPr>
          <w:sz w:val="28"/>
          <w:szCs w:val="28"/>
        </w:rPr>
        <w:t xml:space="preserve">        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№  </w:t>
      </w:r>
      <w:r w:rsidR="00DD5605">
        <w:rPr>
          <w:sz w:val="28"/>
          <w:szCs w:val="28"/>
        </w:rPr>
        <w:t>597</w:t>
      </w:r>
      <w:proofErr w:type="gramEnd"/>
      <w:r>
        <w:rPr>
          <w:sz w:val="28"/>
          <w:szCs w:val="28"/>
        </w:rPr>
        <w:t xml:space="preserve">                                </w:t>
      </w:r>
    </w:p>
    <w:p w:rsidR="000E79C9" w:rsidRDefault="000E79C9" w:rsidP="000E79C9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722E6E" w:rsidRPr="000D3142" w:rsidRDefault="00722E6E" w:rsidP="00722E6E">
      <w:pPr>
        <w:outlineLvl w:val="0"/>
        <w:rPr>
          <w:sz w:val="28"/>
          <w:szCs w:val="28"/>
        </w:rPr>
      </w:pPr>
    </w:p>
    <w:p w:rsidR="008E196A" w:rsidRDefault="007135F4" w:rsidP="00BB7758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412859">
        <w:rPr>
          <w:spacing w:val="-4"/>
          <w:sz w:val="28"/>
          <w:szCs w:val="28"/>
        </w:rPr>
        <w:t>02</w:t>
      </w:r>
      <w:r w:rsidR="00311746">
        <w:rPr>
          <w:spacing w:val="-4"/>
          <w:sz w:val="28"/>
          <w:szCs w:val="28"/>
        </w:rPr>
        <w:t xml:space="preserve">.10.2017 </w:t>
      </w:r>
      <w:r>
        <w:rPr>
          <w:spacing w:val="-4"/>
          <w:sz w:val="28"/>
          <w:szCs w:val="28"/>
        </w:rPr>
        <w:t xml:space="preserve"> № </w:t>
      </w:r>
      <w:r w:rsidR="00412859">
        <w:rPr>
          <w:spacing w:val="-4"/>
          <w:sz w:val="28"/>
          <w:szCs w:val="28"/>
        </w:rPr>
        <w:t>1109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856174" w:rsidRPr="00FE140E" w:rsidRDefault="005C2342" w:rsidP="0085617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</w:t>
      </w:r>
      <w:r w:rsidR="00B132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6174" w:rsidRPr="00FE140E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городского поселения Лянтор от 05.10.2016 № 863 «О муниципальных программах городского поселения Лянтор» и на основании решения Совета депутатов городского поселения Лянтор </w:t>
      </w:r>
      <w:r w:rsidR="002D4F86">
        <w:rPr>
          <w:rFonts w:ascii="Times New Roman" w:hAnsi="Times New Roman" w:cs="Times New Roman"/>
          <w:color w:val="000000"/>
          <w:sz w:val="28"/>
          <w:szCs w:val="28"/>
        </w:rPr>
        <w:t>четвертого</w:t>
      </w:r>
      <w:r w:rsidR="00856174" w:rsidRPr="00FE140E">
        <w:rPr>
          <w:rFonts w:ascii="Times New Roman" w:hAnsi="Times New Roman" w:cs="Times New Roman"/>
          <w:color w:val="000000"/>
          <w:sz w:val="28"/>
          <w:szCs w:val="28"/>
        </w:rPr>
        <w:t xml:space="preserve"> созыва от 26.12.2019 № 86 «О бюджете городского поселения Лянтор на 2020 год и на плановый период 2021 и 2022 годов»:</w:t>
      </w:r>
    </w:p>
    <w:p w:rsidR="007478E0" w:rsidRDefault="005C2342" w:rsidP="00BB7758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городского поселения Лянтор от </w:t>
      </w:r>
      <w:r w:rsidR="00412859">
        <w:rPr>
          <w:sz w:val="28"/>
          <w:szCs w:val="28"/>
        </w:rPr>
        <w:t>02</w:t>
      </w:r>
      <w:r w:rsidR="004C500D">
        <w:rPr>
          <w:sz w:val="28"/>
          <w:szCs w:val="28"/>
        </w:rPr>
        <w:t>.10.2017</w:t>
      </w:r>
      <w:r>
        <w:rPr>
          <w:sz w:val="28"/>
          <w:szCs w:val="28"/>
        </w:rPr>
        <w:t xml:space="preserve"> № </w:t>
      </w:r>
      <w:r w:rsidR="00412859">
        <w:rPr>
          <w:sz w:val="28"/>
          <w:szCs w:val="28"/>
        </w:rPr>
        <w:t>1109</w:t>
      </w:r>
      <w:r>
        <w:rPr>
          <w:sz w:val="28"/>
          <w:szCs w:val="28"/>
        </w:rPr>
        <w:t xml:space="preserve"> «Об утверждении муниципальной программы «</w:t>
      </w:r>
      <w:r w:rsidR="00412859">
        <w:rPr>
          <w:sz w:val="28"/>
          <w:szCs w:val="28"/>
        </w:rPr>
        <w:t xml:space="preserve">Развитие физической культуры и спорта в городе </w:t>
      </w:r>
      <w:proofErr w:type="spellStart"/>
      <w:r w:rsidR="00412859">
        <w:rPr>
          <w:sz w:val="28"/>
          <w:szCs w:val="28"/>
        </w:rPr>
        <w:t>Лянторе</w:t>
      </w:r>
      <w:proofErr w:type="spellEnd"/>
      <w:r w:rsidR="00412859">
        <w:rPr>
          <w:sz w:val="28"/>
          <w:szCs w:val="28"/>
        </w:rPr>
        <w:t xml:space="preserve"> на 2018-2020 годы</w:t>
      </w:r>
      <w:r>
        <w:rPr>
          <w:sz w:val="28"/>
          <w:szCs w:val="28"/>
        </w:rPr>
        <w:t>»</w:t>
      </w:r>
      <w:r w:rsidR="006A055B">
        <w:rPr>
          <w:sz w:val="28"/>
          <w:szCs w:val="28"/>
        </w:rPr>
        <w:t xml:space="preserve"> </w:t>
      </w:r>
      <w:r w:rsidR="00B132D9">
        <w:rPr>
          <w:sz w:val="28"/>
          <w:szCs w:val="28"/>
        </w:rPr>
        <w:t>(</w:t>
      </w:r>
      <w:r w:rsidR="007451ED">
        <w:rPr>
          <w:sz w:val="28"/>
          <w:szCs w:val="28"/>
        </w:rPr>
        <w:t>в редакции от 06</w:t>
      </w:r>
      <w:r w:rsidR="006A055B">
        <w:rPr>
          <w:sz w:val="28"/>
          <w:szCs w:val="28"/>
        </w:rPr>
        <w:t>.</w:t>
      </w:r>
      <w:r w:rsidR="00856174">
        <w:rPr>
          <w:sz w:val="28"/>
          <w:szCs w:val="28"/>
        </w:rPr>
        <w:t>0</w:t>
      </w:r>
      <w:r w:rsidR="007451ED">
        <w:rPr>
          <w:sz w:val="28"/>
          <w:szCs w:val="28"/>
        </w:rPr>
        <w:t>4</w:t>
      </w:r>
      <w:r w:rsidR="006A055B">
        <w:rPr>
          <w:sz w:val="28"/>
          <w:szCs w:val="28"/>
        </w:rPr>
        <w:t>.20</w:t>
      </w:r>
      <w:r w:rsidR="007451ED">
        <w:rPr>
          <w:sz w:val="28"/>
          <w:szCs w:val="28"/>
        </w:rPr>
        <w:t>20</w:t>
      </w:r>
      <w:r w:rsidR="00B95F44">
        <w:rPr>
          <w:sz w:val="28"/>
          <w:szCs w:val="28"/>
        </w:rPr>
        <w:t xml:space="preserve"> </w:t>
      </w:r>
      <w:r w:rsidR="006A055B">
        <w:rPr>
          <w:sz w:val="28"/>
          <w:szCs w:val="28"/>
        </w:rPr>
        <w:t xml:space="preserve"> №</w:t>
      </w:r>
      <w:r w:rsidR="007451ED">
        <w:rPr>
          <w:sz w:val="28"/>
          <w:szCs w:val="28"/>
        </w:rPr>
        <w:t>302</w:t>
      </w:r>
      <w:r w:rsidR="00B132D9">
        <w:rPr>
          <w:sz w:val="28"/>
          <w:szCs w:val="28"/>
        </w:rPr>
        <w:t>)</w:t>
      </w:r>
      <w:r w:rsidR="00B95F44">
        <w:rPr>
          <w:sz w:val="28"/>
          <w:szCs w:val="28"/>
        </w:rPr>
        <w:t xml:space="preserve"> </w:t>
      </w:r>
      <w:r w:rsidR="00910A4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 следующие изменения:</w:t>
      </w:r>
    </w:p>
    <w:p w:rsidR="00BD542F" w:rsidRDefault="007478E0" w:rsidP="00BD542F">
      <w:pPr>
        <w:ind w:firstLine="709"/>
        <w:jc w:val="both"/>
        <w:rPr>
          <w:sz w:val="28"/>
          <w:szCs w:val="28"/>
        </w:rPr>
      </w:pPr>
      <w:r w:rsidRPr="007478E0">
        <w:rPr>
          <w:sz w:val="28"/>
          <w:szCs w:val="28"/>
        </w:rPr>
        <w:t xml:space="preserve">1.1. </w:t>
      </w:r>
      <w:r w:rsidR="00941133" w:rsidRPr="007478E0">
        <w:rPr>
          <w:sz w:val="28"/>
          <w:szCs w:val="28"/>
        </w:rPr>
        <w:t xml:space="preserve">В </w:t>
      </w:r>
      <w:r w:rsidR="00941133">
        <w:rPr>
          <w:sz w:val="28"/>
          <w:szCs w:val="28"/>
        </w:rPr>
        <w:t>паспорте</w:t>
      </w:r>
      <w:r w:rsidR="00941133" w:rsidRPr="007478E0">
        <w:rPr>
          <w:sz w:val="28"/>
          <w:szCs w:val="28"/>
        </w:rPr>
        <w:t xml:space="preserve"> Программы </w:t>
      </w:r>
      <w:r w:rsidR="00941133">
        <w:rPr>
          <w:sz w:val="28"/>
          <w:szCs w:val="28"/>
        </w:rPr>
        <w:t>строку</w:t>
      </w:r>
      <w:r w:rsidR="00941133" w:rsidRPr="007478E0">
        <w:rPr>
          <w:sz w:val="28"/>
          <w:szCs w:val="28"/>
        </w:rPr>
        <w:t xml:space="preserve"> «</w:t>
      </w:r>
      <w:r w:rsidR="00941133" w:rsidRPr="00B86A99">
        <w:rPr>
          <w:sz w:val="28"/>
          <w:szCs w:val="28"/>
        </w:rPr>
        <w:t>Финансовое обеспечение</w:t>
      </w:r>
      <w:r w:rsidR="00941133">
        <w:rPr>
          <w:sz w:val="28"/>
          <w:szCs w:val="28"/>
        </w:rPr>
        <w:t xml:space="preserve"> </w:t>
      </w:r>
      <w:r w:rsidR="00941133" w:rsidRPr="00B86A99">
        <w:rPr>
          <w:sz w:val="28"/>
          <w:szCs w:val="28"/>
        </w:rPr>
        <w:t>Муниципальной программы</w:t>
      </w:r>
      <w:r w:rsidR="00941133" w:rsidRPr="007478E0">
        <w:rPr>
          <w:sz w:val="28"/>
          <w:szCs w:val="28"/>
        </w:rPr>
        <w:t>» изложить в следующей редакции:</w:t>
      </w:r>
    </w:p>
    <w:p w:rsidR="00BD542F" w:rsidRPr="003A0A75" w:rsidRDefault="003A0A75" w:rsidP="00BD542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7"/>
        <w:gridCol w:w="8008"/>
      </w:tblGrid>
      <w:tr w:rsidR="007478E0" w:rsidRPr="003A401F" w:rsidTr="007714AE">
        <w:trPr>
          <w:jc w:val="center"/>
        </w:trPr>
        <w:tc>
          <w:tcPr>
            <w:tcW w:w="2317" w:type="dxa"/>
          </w:tcPr>
          <w:p w:rsidR="000000E1" w:rsidRPr="00B86A99" w:rsidRDefault="000000E1" w:rsidP="000000E1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Финансовое обеспечение</w:t>
            </w:r>
          </w:p>
          <w:p w:rsidR="00BB7758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7478E0" w:rsidRPr="003A401F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8008" w:type="dxa"/>
          </w:tcPr>
          <w:p w:rsidR="00412859" w:rsidRPr="00B22A7E" w:rsidRDefault="00412859" w:rsidP="00412859">
            <w:pPr>
              <w:jc w:val="both"/>
              <w:rPr>
                <w:sz w:val="28"/>
                <w:szCs w:val="28"/>
              </w:rPr>
            </w:pPr>
            <w:r w:rsidRPr="00B22A7E">
              <w:rPr>
                <w:sz w:val="28"/>
                <w:szCs w:val="28"/>
              </w:rPr>
              <w:t xml:space="preserve">Объём финансирования муниципальной программы  в 2018 - 2020 годах составит   </w:t>
            </w:r>
            <w:r w:rsidR="00E30BC7">
              <w:rPr>
                <w:sz w:val="28"/>
                <w:szCs w:val="28"/>
              </w:rPr>
              <w:t>163 </w:t>
            </w:r>
            <w:r w:rsidR="00805D79">
              <w:rPr>
                <w:sz w:val="28"/>
                <w:szCs w:val="28"/>
              </w:rPr>
              <w:t>643</w:t>
            </w:r>
            <w:r w:rsidR="00E30BC7">
              <w:rPr>
                <w:sz w:val="28"/>
                <w:szCs w:val="28"/>
              </w:rPr>
              <w:t>,</w:t>
            </w:r>
            <w:r w:rsidR="00805D79">
              <w:rPr>
                <w:sz w:val="28"/>
                <w:szCs w:val="28"/>
              </w:rPr>
              <w:t>86</w:t>
            </w:r>
            <w:r w:rsidR="00B22A7E" w:rsidRPr="00B22A7E">
              <w:rPr>
                <w:sz w:val="28"/>
                <w:szCs w:val="28"/>
              </w:rPr>
              <w:t xml:space="preserve"> </w:t>
            </w:r>
            <w:r w:rsidRPr="00B22A7E">
              <w:rPr>
                <w:sz w:val="28"/>
                <w:szCs w:val="28"/>
              </w:rPr>
              <w:t>тыс. рублей, в том числе</w:t>
            </w:r>
            <w:r w:rsidR="00A90937" w:rsidRPr="00B22A7E">
              <w:rPr>
                <w:sz w:val="28"/>
                <w:szCs w:val="28"/>
              </w:rPr>
              <w:t xml:space="preserve"> по годам</w:t>
            </w:r>
            <w:r w:rsidRPr="00B22A7E">
              <w:rPr>
                <w:sz w:val="28"/>
                <w:szCs w:val="28"/>
              </w:rPr>
              <w:t>:</w:t>
            </w:r>
          </w:p>
          <w:p w:rsidR="00412859" w:rsidRPr="00B22A7E" w:rsidRDefault="00412859" w:rsidP="00412859">
            <w:pPr>
              <w:jc w:val="both"/>
              <w:rPr>
                <w:sz w:val="28"/>
                <w:szCs w:val="28"/>
              </w:rPr>
            </w:pPr>
            <w:r w:rsidRPr="00B22A7E">
              <w:rPr>
                <w:sz w:val="28"/>
                <w:szCs w:val="28"/>
              </w:rPr>
              <w:t xml:space="preserve">- 2018 год – </w:t>
            </w:r>
            <w:r w:rsidR="00B22A7E" w:rsidRPr="00B22A7E">
              <w:rPr>
                <w:sz w:val="28"/>
                <w:szCs w:val="28"/>
              </w:rPr>
              <w:t>60 863,3</w:t>
            </w:r>
            <w:r w:rsidR="00B22A7E">
              <w:rPr>
                <w:sz w:val="28"/>
                <w:szCs w:val="28"/>
              </w:rPr>
              <w:t xml:space="preserve"> </w:t>
            </w:r>
            <w:r w:rsidRPr="00B22A7E">
              <w:rPr>
                <w:sz w:val="28"/>
                <w:szCs w:val="28"/>
              </w:rPr>
              <w:t>тыс. рублей;</w:t>
            </w:r>
          </w:p>
          <w:p w:rsidR="00412859" w:rsidRPr="00B22A7E" w:rsidRDefault="00412859" w:rsidP="00412859">
            <w:pPr>
              <w:jc w:val="both"/>
              <w:rPr>
                <w:sz w:val="28"/>
                <w:szCs w:val="28"/>
              </w:rPr>
            </w:pPr>
            <w:r w:rsidRPr="00B22A7E">
              <w:rPr>
                <w:sz w:val="28"/>
                <w:szCs w:val="28"/>
              </w:rPr>
              <w:t xml:space="preserve">- 2019 год – </w:t>
            </w:r>
            <w:r w:rsidR="00E30BC7">
              <w:rPr>
                <w:sz w:val="28"/>
                <w:szCs w:val="28"/>
              </w:rPr>
              <w:t>54 807,</w:t>
            </w:r>
            <w:r w:rsidR="00343D17">
              <w:rPr>
                <w:sz w:val="28"/>
                <w:szCs w:val="28"/>
              </w:rPr>
              <w:t>27</w:t>
            </w:r>
            <w:r w:rsidR="00B22A7E" w:rsidRPr="00B50ED9">
              <w:rPr>
                <w:sz w:val="28"/>
                <w:szCs w:val="28"/>
              </w:rPr>
              <w:t xml:space="preserve"> </w:t>
            </w:r>
            <w:r w:rsidRPr="00B50ED9">
              <w:rPr>
                <w:sz w:val="28"/>
                <w:szCs w:val="28"/>
              </w:rPr>
              <w:t>тыс.</w:t>
            </w:r>
            <w:r w:rsidRPr="00B22A7E">
              <w:rPr>
                <w:sz w:val="28"/>
                <w:szCs w:val="28"/>
              </w:rPr>
              <w:t xml:space="preserve"> рублей;</w:t>
            </w:r>
          </w:p>
          <w:p w:rsidR="007478E0" w:rsidRPr="003A401F" w:rsidRDefault="00412859" w:rsidP="00805D79">
            <w:pPr>
              <w:ind w:left="-9"/>
              <w:jc w:val="both"/>
              <w:rPr>
                <w:sz w:val="28"/>
                <w:szCs w:val="28"/>
              </w:rPr>
            </w:pPr>
            <w:r w:rsidRPr="00B22A7E">
              <w:rPr>
                <w:sz w:val="28"/>
                <w:szCs w:val="28"/>
              </w:rPr>
              <w:t xml:space="preserve">- 2020 год – </w:t>
            </w:r>
            <w:r w:rsidR="00E30BC7">
              <w:rPr>
                <w:sz w:val="28"/>
                <w:szCs w:val="28"/>
              </w:rPr>
              <w:t>47</w:t>
            </w:r>
            <w:r w:rsidR="00805D79">
              <w:rPr>
                <w:sz w:val="28"/>
                <w:szCs w:val="28"/>
              </w:rPr>
              <w:t> 973,29</w:t>
            </w:r>
            <w:r w:rsidR="00B22A7E">
              <w:rPr>
                <w:sz w:val="28"/>
                <w:szCs w:val="28"/>
              </w:rPr>
              <w:t xml:space="preserve"> </w:t>
            </w:r>
            <w:r w:rsidRPr="00B22A7E">
              <w:rPr>
                <w:sz w:val="28"/>
                <w:szCs w:val="28"/>
              </w:rPr>
              <w:t>тыс. рублей.</w:t>
            </w:r>
          </w:p>
        </w:tc>
      </w:tr>
    </w:tbl>
    <w:p w:rsidR="003A0A75" w:rsidRPr="00E30BC7" w:rsidRDefault="003A0A75" w:rsidP="003A0A75">
      <w:pPr>
        <w:tabs>
          <w:tab w:val="left" w:pos="1134"/>
        </w:tabs>
        <w:ind w:firstLine="709"/>
        <w:jc w:val="right"/>
        <w:outlineLvl w:val="0"/>
        <w:rPr>
          <w:sz w:val="28"/>
          <w:szCs w:val="28"/>
        </w:rPr>
      </w:pPr>
      <w:r w:rsidRPr="007478E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41133" w:rsidRDefault="00941133" w:rsidP="00941133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Приложение к Программе изложить в редакции согласно приложению к настоящему постановлению.</w:t>
      </w:r>
    </w:p>
    <w:p w:rsidR="00941133" w:rsidRPr="00560323" w:rsidRDefault="00941133" w:rsidP="00941133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323">
        <w:rPr>
          <w:sz w:val="28"/>
          <w:szCs w:val="28"/>
        </w:rPr>
        <w:t>Опубликовать настоящее постановление в газет</w:t>
      </w:r>
      <w:r>
        <w:rPr>
          <w:sz w:val="28"/>
          <w:szCs w:val="28"/>
        </w:rPr>
        <w:t>е</w:t>
      </w:r>
      <w:r w:rsidRPr="00560323">
        <w:rPr>
          <w:sz w:val="28"/>
          <w:szCs w:val="28"/>
        </w:rPr>
        <w:t xml:space="preserve"> «</w:t>
      </w:r>
      <w:proofErr w:type="spellStart"/>
      <w:r w:rsidRPr="00560323">
        <w:rPr>
          <w:sz w:val="28"/>
          <w:szCs w:val="28"/>
        </w:rPr>
        <w:t>Лянторская</w:t>
      </w:r>
      <w:proofErr w:type="spellEnd"/>
      <w:r w:rsidRPr="00560323">
        <w:rPr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12859" w:rsidRDefault="00941133" w:rsidP="0041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</w:t>
      </w:r>
      <w:r w:rsidR="00412859" w:rsidRPr="00934A1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B1867" w:rsidRPr="00934A1A" w:rsidRDefault="001B1867" w:rsidP="00412859">
      <w:pPr>
        <w:ind w:firstLine="709"/>
        <w:jc w:val="both"/>
        <w:rPr>
          <w:sz w:val="28"/>
          <w:szCs w:val="28"/>
        </w:rPr>
      </w:pPr>
    </w:p>
    <w:p w:rsidR="007135F4" w:rsidRDefault="007135F4" w:rsidP="00F95E59">
      <w:pPr>
        <w:pStyle w:val="ConsPlusNormal"/>
        <w:tabs>
          <w:tab w:val="left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75C1" w:rsidRDefault="00C475C1" w:rsidP="00F95E59">
      <w:pPr>
        <w:pStyle w:val="ConsPlusNormal"/>
        <w:tabs>
          <w:tab w:val="left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75C1" w:rsidRDefault="00C475C1" w:rsidP="00F95E59">
      <w:pPr>
        <w:pStyle w:val="ConsPlusNormal"/>
        <w:tabs>
          <w:tab w:val="left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DF7FD4" w:rsidP="00F95E5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B78FD">
        <w:rPr>
          <w:rFonts w:ascii="Times New Roman" w:hAnsi="Times New Roman" w:cs="Times New Roman"/>
          <w:sz w:val="28"/>
          <w:szCs w:val="28"/>
        </w:rPr>
        <w:t xml:space="preserve"> </w:t>
      </w:r>
      <w:r w:rsidR="00880D30">
        <w:rPr>
          <w:rFonts w:ascii="Times New Roman" w:hAnsi="Times New Roman" w:cs="Times New Roman"/>
          <w:sz w:val="28"/>
          <w:szCs w:val="28"/>
        </w:rPr>
        <w:t xml:space="preserve">города              </w:t>
      </w:r>
      <w:r w:rsidR="00565603">
        <w:rPr>
          <w:rFonts w:ascii="Times New Roman" w:hAnsi="Times New Roman" w:cs="Times New Roman"/>
          <w:sz w:val="28"/>
          <w:szCs w:val="28"/>
        </w:rPr>
        <w:t xml:space="preserve">      </w:t>
      </w:r>
      <w:r w:rsidR="00AB78F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56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714A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65603">
        <w:rPr>
          <w:rFonts w:ascii="Times New Roman" w:hAnsi="Times New Roman" w:cs="Times New Roman"/>
          <w:sz w:val="28"/>
          <w:szCs w:val="28"/>
        </w:rPr>
        <w:t xml:space="preserve">        </w:t>
      </w:r>
      <w:r w:rsidR="00335C82">
        <w:rPr>
          <w:rFonts w:ascii="Times New Roman" w:hAnsi="Times New Roman" w:cs="Times New Roman"/>
          <w:sz w:val="28"/>
          <w:szCs w:val="28"/>
        </w:rPr>
        <w:t xml:space="preserve">   </w:t>
      </w:r>
      <w:r w:rsidR="007160A6">
        <w:rPr>
          <w:rFonts w:ascii="Times New Roman" w:hAnsi="Times New Roman" w:cs="Times New Roman"/>
          <w:sz w:val="28"/>
          <w:szCs w:val="28"/>
        </w:rPr>
        <w:t xml:space="preserve">    </w:t>
      </w:r>
      <w:r w:rsidR="00335C82">
        <w:rPr>
          <w:rFonts w:ascii="Times New Roman" w:hAnsi="Times New Roman" w:cs="Times New Roman"/>
          <w:sz w:val="28"/>
          <w:szCs w:val="28"/>
        </w:rPr>
        <w:t xml:space="preserve">    </w:t>
      </w:r>
      <w:r w:rsidR="007714AE">
        <w:rPr>
          <w:rFonts w:ascii="Times New Roman" w:hAnsi="Times New Roman" w:cs="Times New Roman"/>
          <w:sz w:val="28"/>
          <w:szCs w:val="28"/>
        </w:rPr>
        <w:t xml:space="preserve"> </w:t>
      </w:r>
      <w:r w:rsidR="00335C82">
        <w:rPr>
          <w:rFonts w:ascii="Times New Roman" w:hAnsi="Times New Roman" w:cs="Times New Roman"/>
          <w:sz w:val="28"/>
          <w:szCs w:val="28"/>
        </w:rPr>
        <w:t xml:space="preserve">       </w:t>
      </w:r>
      <w:r w:rsidR="005656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0A6">
        <w:rPr>
          <w:rFonts w:ascii="Times New Roman" w:hAnsi="Times New Roman" w:cs="Times New Roman"/>
          <w:sz w:val="28"/>
          <w:szCs w:val="28"/>
        </w:rPr>
        <w:t>С.А.Махиня</w:t>
      </w:r>
      <w:proofErr w:type="spellEnd"/>
    </w:p>
    <w:p w:rsidR="00F6662F" w:rsidRDefault="00F6662F" w:rsidP="00F95E5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6662F" w:rsidRDefault="00F6662F" w:rsidP="00F6662F">
      <w:r>
        <w:t xml:space="preserve"> </w:t>
      </w:r>
    </w:p>
    <w:p w:rsidR="00936D31" w:rsidRDefault="00936D31" w:rsidP="008B2CB4">
      <w:pPr>
        <w:jc w:val="both"/>
        <w:sectPr w:rsidR="00936D31" w:rsidSect="00722E6E">
          <w:footerReference w:type="even" r:id="rId10"/>
          <w:footerReference w:type="default" r:id="rId11"/>
          <w:pgSz w:w="11906" w:h="16838"/>
          <w:pgMar w:top="1134" w:right="567" w:bottom="1134" w:left="1134" w:header="709" w:footer="57" w:gutter="0"/>
          <w:cols w:space="708"/>
          <w:docGrid w:linePitch="360"/>
        </w:sectPr>
      </w:pPr>
    </w:p>
    <w:p w:rsidR="007135F4" w:rsidRDefault="007135F4" w:rsidP="007135F4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</w:t>
      </w:r>
    </w:p>
    <w:p w:rsidR="003F1740" w:rsidRDefault="007135F4" w:rsidP="003F1740">
      <w:r>
        <w:rPr>
          <w:szCs w:val="28"/>
        </w:rPr>
        <w:t xml:space="preserve">                                                                                                 </w:t>
      </w:r>
      <w:r>
        <w:t xml:space="preserve">   </w:t>
      </w:r>
      <w:r w:rsidR="005E1A5E">
        <w:t xml:space="preserve">                                                                                           </w:t>
      </w:r>
      <w:r>
        <w:t xml:space="preserve"> </w:t>
      </w:r>
      <w:r w:rsidR="003F1740">
        <w:t>Приложение к постановлению</w:t>
      </w:r>
    </w:p>
    <w:p w:rsidR="003F1740" w:rsidRPr="00E05DE3" w:rsidRDefault="003F1740" w:rsidP="003F1740">
      <w:r>
        <w:t xml:space="preserve">                                                                                                                                                                                                Администрации</w:t>
      </w:r>
    </w:p>
    <w:p w:rsidR="003F1740" w:rsidRDefault="003F1740" w:rsidP="003F1740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                                                                                             городского поселения Лянтор</w:t>
      </w:r>
    </w:p>
    <w:p w:rsidR="003F1740" w:rsidRDefault="003F1740" w:rsidP="003F1740">
      <w:pPr>
        <w:tabs>
          <w:tab w:val="left" w:pos="4536"/>
        </w:tabs>
        <w:ind w:left="-567" w:right="45" w:firstLine="567"/>
        <w:rPr>
          <w:color w:val="000000"/>
        </w:rPr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</w:rPr>
        <w:t xml:space="preserve">от </w:t>
      </w:r>
      <w:r w:rsidRPr="00CA5541">
        <w:rPr>
          <w:color w:val="000000"/>
        </w:rPr>
        <w:t>«</w:t>
      </w:r>
      <w:r w:rsidR="00DD5605">
        <w:rPr>
          <w:color w:val="000000"/>
        </w:rPr>
        <w:t>22</w:t>
      </w:r>
      <w:r w:rsidRPr="00CA5541">
        <w:rPr>
          <w:color w:val="000000"/>
        </w:rPr>
        <w:t>»</w:t>
      </w:r>
      <w:r>
        <w:rPr>
          <w:color w:val="000000"/>
        </w:rPr>
        <w:t xml:space="preserve"> </w:t>
      </w:r>
      <w:r w:rsidR="00DD5605">
        <w:rPr>
          <w:color w:val="000000"/>
        </w:rPr>
        <w:t>июля</w:t>
      </w:r>
      <w:r>
        <w:rPr>
          <w:color w:val="000000"/>
        </w:rPr>
        <w:t xml:space="preserve"> 2020 года № </w:t>
      </w:r>
      <w:r w:rsidR="00DD5605">
        <w:rPr>
          <w:color w:val="000000"/>
        </w:rPr>
        <w:t>597</w:t>
      </w:r>
      <w:bookmarkStart w:id="0" w:name="_GoBack"/>
      <w:bookmarkEnd w:id="0"/>
    </w:p>
    <w:p w:rsidR="003F1740" w:rsidRDefault="003F1740" w:rsidP="003F1740">
      <w:pPr>
        <w:tabs>
          <w:tab w:val="left" w:pos="4536"/>
        </w:tabs>
        <w:ind w:left="-567" w:right="45" w:firstLine="567"/>
      </w:pPr>
    </w:p>
    <w:p w:rsidR="00C94684" w:rsidRPr="00AB3C48" w:rsidRDefault="003F1740" w:rsidP="003F1740">
      <w:r>
        <w:t xml:space="preserve">                                                                               </w:t>
      </w:r>
      <w:r w:rsidR="00C94684" w:rsidRPr="00AB3C48">
        <w:t>Перечень целевых показателей и программных мероприятий</w:t>
      </w:r>
    </w:p>
    <w:p w:rsidR="00C94684" w:rsidRPr="00AB3C48" w:rsidRDefault="00C94684" w:rsidP="00C94684">
      <w:pPr>
        <w:tabs>
          <w:tab w:val="left" w:pos="2120"/>
          <w:tab w:val="left" w:pos="2835"/>
        </w:tabs>
        <w:jc w:val="center"/>
      </w:pPr>
      <w:r w:rsidRPr="00AB3C48">
        <w:t>с информацией по финансовому обеспечению</w:t>
      </w:r>
    </w:p>
    <w:p w:rsidR="00C94684" w:rsidRDefault="00C94684" w:rsidP="00C94684">
      <w:pPr>
        <w:tabs>
          <w:tab w:val="left" w:pos="2120"/>
          <w:tab w:val="left" w:pos="2835"/>
        </w:tabs>
        <w:jc w:val="center"/>
      </w:pPr>
      <w:r w:rsidRPr="00233ABF">
        <w:t xml:space="preserve">Муниципальная программа </w:t>
      </w:r>
      <w:r w:rsidR="00233ABF" w:rsidRPr="00233ABF">
        <w:t xml:space="preserve">«Развитие физической культуры и спорта в городе </w:t>
      </w:r>
      <w:proofErr w:type="spellStart"/>
      <w:r w:rsidR="00233ABF" w:rsidRPr="00233ABF">
        <w:t>Лянторе</w:t>
      </w:r>
      <w:proofErr w:type="spellEnd"/>
      <w:r w:rsidR="00233ABF" w:rsidRPr="00233ABF">
        <w:t xml:space="preserve"> на 2018-2020 годы»</w:t>
      </w:r>
    </w:p>
    <w:p w:rsidR="00595C73" w:rsidRDefault="00595C73" w:rsidP="00C94684">
      <w:pPr>
        <w:tabs>
          <w:tab w:val="left" w:pos="2120"/>
          <w:tab w:val="left" w:pos="2835"/>
        </w:tabs>
        <w:jc w:val="center"/>
      </w:pPr>
    </w:p>
    <w:p w:rsidR="00C0232F" w:rsidRPr="0082083D" w:rsidRDefault="00C0232F" w:rsidP="00C94684">
      <w:pPr>
        <w:tabs>
          <w:tab w:val="left" w:pos="2120"/>
          <w:tab w:val="left" w:pos="2835"/>
        </w:tabs>
        <w:jc w:val="center"/>
        <w:rPr>
          <w:sz w:val="16"/>
          <w:szCs w:val="16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7"/>
        <w:gridCol w:w="2040"/>
        <w:gridCol w:w="3073"/>
        <w:gridCol w:w="1305"/>
        <w:gridCol w:w="1641"/>
        <w:gridCol w:w="1166"/>
        <w:gridCol w:w="976"/>
        <w:gridCol w:w="358"/>
        <w:gridCol w:w="666"/>
        <w:gridCol w:w="499"/>
        <w:gridCol w:w="1276"/>
        <w:gridCol w:w="1559"/>
      </w:tblGrid>
      <w:tr w:rsidR="00E30EC0" w:rsidRPr="00E30EC0" w:rsidTr="00E12CF4">
        <w:trPr>
          <w:trHeight w:val="1380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№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Параметры 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Источник финансирования/ Наименование показателей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Базовое значение показателя на начало реализации муниципальной программы /</w:t>
            </w:r>
            <w:r w:rsidRPr="00E30EC0">
              <w:rPr>
                <w:sz w:val="20"/>
                <w:szCs w:val="20"/>
              </w:rPr>
              <w:br/>
              <w:t>Объём финансирования</w:t>
            </w:r>
          </w:p>
        </w:tc>
        <w:tc>
          <w:tcPr>
            <w:tcW w:w="36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Значени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Координатор/ соисполнитель</w:t>
            </w:r>
          </w:p>
        </w:tc>
      </w:tr>
      <w:tr w:rsidR="00E30EC0" w:rsidRPr="00E30EC0" w:rsidTr="00E12CF4">
        <w:trPr>
          <w:trHeight w:val="138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018 (год)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019 (год)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020 (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30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7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0</w:t>
            </w:r>
          </w:p>
        </w:tc>
      </w:tr>
      <w:tr w:rsidR="00E30EC0" w:rsidRPr="00E30EC0" w:rsidTr="00E12CF4">
        <w:trPr>
          <w:trHeight w:val="540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Муниципальная программа "Развитие физической культуры и  спорта в  городе </w:t>
            </w:r>
            <w:proofErr w:type="spellStart"/>
            <w:r w:rsidRPr="00E30EC0">
              <w:rPr>
                <w:sz w:val="20"/>
                <w:szCs w:val="20"/>
              </w:rPr>
              <w:t>Лянторе</w:t>
            </w:r>
            <w:proofErr w:type="spellEnd"/>
            <w:r w:rsidRPr="00E30EC0">
              <w:rPr>
                <w:sz w:val="20"/>
                <w:szCs w:val="20"/>
              </w:rPr>
              <w:t xml:space="preserve"> на 2018-2020  годы"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3A3E93" w:rsidP="002E3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 </w:t>
            </w:r>
            <w:r w:rsidR="002E38B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  <w:r w:rsidR="002E38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2E38B0">
              <w:rPr>
                <w:sz w:val="20"/>
                <w:szCs w:val="20"/>
              </w:rPr>
              <w:t>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0 863,3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3A3E93" w:rsidP="00B50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807,</w:t>
            </w:r>
            <w:r w:rsidR="0050799A">
              <w:rPr>
                <w:sz w:val="20"/>
                <w:szCs w:val="20"/>
              </w:rPr>
              <w:t>27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3A3E93" w:rsidP="002E3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2E38B0">
              <w:rPr>
                <w:sz w:val="20"/>
                <w:szCs w:val="20"/>
              </w:rPr>
              <w:t> 97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30EC0" w:rsidRPr="00E30EC0" w:rsidTr="00E12CF4">
        <w:trPr>
          <w:trHeight w:val="70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3A3E93" w:rsidP="002E3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  <w:r w:rsidR="002E38B0">
              <w:rPr>
                <w:sz w:val="20"/>
                <w:szCs w:val="20"/>
              </w:rPr>
              <w:t> 181,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9 737,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27E5D" w:rsidP="00507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100,</w:t>
            </w:r>
            <w:r w:rsidR="0050799A">
              <w:rPr>
                <w:sz w:val="20"/>
                <w:szCs w:val="20"/>
              </w:rPr>
              <w:t>1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27E5D" w:rsidP="00FB0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B6484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  <w:r w:rsidR="00FB0C07">
              <w:rPr>
                <w:sz w:val="20"/>
                <w:szCs w:val="20"/>
              </w:rPr>
              <w:t>43</w:t>
            </w:r>
            <w:r w:rsidR="00B6484F">
              <w:rPr>
                <w:sz w:val="20"/>
                <w:szCs w:val="20"/>
              </w:rPr>
              <w:t>,</w:t>
            </w:r>
            <w:r w:rsidR="00FB0C07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51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35667A" w:rsidP="00B64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625,</w:t>
            </w:r>
            <w:r w:rsidR="00BD72D9">
              <w:rPr>
                <w:sz w:val="20"/>
                <w:szCs w:val="20"/>
              </w:rPr>
              <w:t>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7 399,1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35667A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607,3</w:t>
            </w:r>
            <w:r w:rsidR="007743F8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35667A" w:rsidP="00B23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619,</w:t>
            </w:r>
            <w:r w:rsidR="007743F8"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58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F915C0" w:rsidP="00FB0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310EE">
              <w:rPr>
                <w:sz w:val="20"/>
                <w:szCs w:val="20"/>
              </w:rPr>
              <w:t> 14</w:t>
            </w:r>
            <w:r w:rsidR="00FB0C07">
              <w:rPr>
                <w:sz w:val="20"/>
                <w:szCs w:val="20"/>
              </w:rPr>
              <w:t>2</w:t>
            </w:r>
            <w:r w:rsidR="002310EE">
              <w:rPr>
                <w:sz w:val="20"/>
                <w:szCs w:val="20"/>
              </w:rPr>
              <w:t>,</w:t>
            </w:r>
            <w:r w:rsidR="007743F8">
              <w:rPr>
                <w:sz w:val="20"/>
                <w:szCs w:val="20"/>
              </w:rPr>
              <w:t>4</w:t>
            </w:r>
            <w:r w:rsidR="00FB0C07">
              <w:rPr>
                <w:sz w:val="20"/>
                <w:szCs w:val="20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69,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F915C0" w:rsidP="00774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9,</w:t>
            </w:r>
            <w:r w:rsidR="007743F8">
              <w:rPr>
                <w:sz w:val="20"/>
                <w:szCs w:val="20"/>
              </w:rPr>
              <w:t>8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FB0C07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66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35667A" w:rsidP="00FB0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</w:t>
            </w:r>
            <w:r w:rsidR="00FB0C0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</w:t>
            </w:r>
            <w:r w:rsidR="00FB0C07">
              <w:rPr>
                <w:sz w:val="20"/>
                <w:szCs w:val="20"/>
              </w:rPr>
              <w:t>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 968,9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46982" w:rsidP="00074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33,0</w:t>
            </w:r>
            <w:r w:rsidR="00A97006">
              <w:rPr>
                <w:sz w:val="20"/>
                <w:szCs w:val="20"/>
              </w:rPr>
              <w:t>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811AB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</w:t>
            </w:r>
            <w:r w:rsidR="002310EE">
              <w:rPr>
                <w:sz w:val="20"/>
                <w:szCs w:val="20"/>
              </w:rPr>
              <w:t> 2</w:t>
            </w:r>
            <w:r w:rsidR="00E811AB">
              <w:rPr>
                <w:sz w:val="20"/>
                <w:szCs w:val="20"/>
              </w:rPr>
              <w:t>11</w:t>
            </w:r>
            <w:r w:rsidR="002310EE">
              <w:rPr>
                <w:sz w:val="20"/>
                <w:szCs w:val="20"/>
              </w:rPr>
              <w:t>,</w:t>
            </w:r>
            <w:r w:rsidR="00E811AB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64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- За счёт средств, предоставленных бюджетом Сургутского района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811AB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113,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9 955,9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46982" w:rsidP="004D2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27,9</w:t>
            </w:r>
            <w:r w:rsidR="00A97006">
              <w:rPr>
                <w:sz w:val="20"/>
                <w:szCs w:val="20"/>
              </w:rPr>
              <w:t>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811AB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E30EC0" w:rsidRPr="00E30EC0">
              <w:rPr>
                <w:sz w:val="20"/>
                <w:szCs w:val="20"/>
              </w:rPr>
              <w:t>0,0</w:t>
            </w:r>
            <w:r w:rsidR="00A9700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70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редств, предоставленных бюджетом ХМАО-Югр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 348,</w:t>
            </w:r>
            <w:r w:rsidR="00A97006">
              <w:rPr>
                <w:sz w:val="20"/>
                <w:szCs w:val="20"/>
              </w:rPr>
              <w:t>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 169,7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A97006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79,</w:t>
            </w:r>
            <w:r w:rsidR="00A97006">
              <w:rPr>
                <w:sz w:val="20"/>
                <w:szCs w:val="20"/>
              </w:rPr>
              <w:t>1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,0</w:t>
            </w:r>
            <w:r w:rsidR="00A9700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69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Цель программы </w:t>
            </w:r>
          </w:p>
        </w:tc>
        <w:tc>
          <w:tcPr>
            <w:tcW w:w="10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Создание условий,  обеспечивающих жителям города  возможность систематически заниматься физической культурой и спорто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</w:tr>
      <w:tr w:rsidR="00E30EC0" w:rsidRPr="00E30EC0" w:rsidTr="00E12CF4">
        <w:trPr>
          <w:trHeight w:val="165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Доля населения, охваченного занятиями  физической культурой и спортом в муниципальных учреждениях физической культуры и спорта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551D9C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551D9C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551D9C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2</w:t>
            </w:r>
            <w:r w:rsidR="00A83871">
              <w:rPr>
                <w:sz w:val="20"/>
                <w:szCs w:val="20"/>
              </w:rPr>
              <w:t>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551D9C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24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551D9C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30EC0" w:rsidRPr="00E30EC0" w:rsidTr="00E12CF4">
        <w:trPr>
          <w:trHeight w:val="795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0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Повышение мотивации граждан к регулярным занятиям физической культурой и спортом и ведению здорового образа жиз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FF0000"/>
                <w:sz w:val="20"/>
                <w:szCs w:val="20"/>
              </w:rPr>
            </w:pPr>
            <w:r w:rsidRPr="00E30EC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E30EC0" w:rsidRPr="00E30EC0" w:rsidTr="00DA523A">
        <w:trPr>
          <w:trHeight w:val="13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Количество жителей охваченных физкультурными (</w:t>
            </w:r>
            <w:proofErr w:type="spellStart"/>
            <w:r w:rsidRPr="00E30EC0">
              <w:rPr>
                <w:sz w:val="20"/>
                <w:szCs w:val="20"/>
              </w:rPr>
              <w:t>физкультурно</w:t>
            </w:r>
            <w:proofErr w:type="spellEnd"/>
            <w:r w:rsidRPr="00E30EC0">
              <w:rPr>
                <w:sz w:val="20"/>
                <w:szCs w:val="20"/>
              </w:rPr>
              <w:t xml:space="preserve"> - оздоровительными) и спортивными мероприятиями 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чел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7 9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7 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0B5143" w:rsidP="00460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8 30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8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30EC0" w:rsidRPr="00E30EC0" w:rsidTr="00DA523A">
        <w:trPr>
          <w:trHeight w:val="228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1.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Обеспечение условий для регулярных занятий населения города  физической культурой и спортом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30EC0" w:rsidRPr="00E30EC0" w:rsidTr="00321FF2">
        <w:trPr>
          <w:trHeight w:val="150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Количество занимающихся в спортивных секциях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чел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 0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 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1C66D9" w:rsidP="000B5143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8</w:t>
            </w:r>
            <w:r w:rsidR="000B5143">
              <w:rPr>
                <w:sz w:val="20"/>
                <w:szCs w:val="20"/>
              </w:rPr>
              <w:t>2</w:t>
            </w:r>
            <w:r w:rsidRPr="00CA4541"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85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30EC0" w:rsidRPr="00E30EC0" w:rsidTr="00E12CF4">
        <w:trPr>
          <w:trHeight w:val="630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1.2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Обеспечение условий для проведения физкультурных (</w:t>
            </w:r>
            <w:proofErr w:type="spellStart"/>
            <w:r w:rsidRPr="00E30EC0">
              <w:rPr>
                <w:sz w:val="20"/>
                <w:szCs w:val="20"/>
              </w:rPr>
              <w:t>физкультурно</w:t>
            </w:r>
            <w:proofErr w:type="spellEnd"/>
            <w:r w:rsidRPr="00E30EC0">
              <w:rPr>
                <w:sz w:val="20"/>
                <w:szCs w:val="20"/>
              </w:rPr>
              <w:t xml:space="preserve"> - оздоровительных) и спортивно - массовых мероприятий 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0B5143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9,8</w:t>
            </w:r>
            <w:r w:rsidR="000A6679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86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0B5143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5</w:t>
            </w:r>
            <w:r w:rsidR="000A6679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7767B" w:rsidP="007C6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</w:t>
            </w:r>
            <w:r w:rsidR="007C629B">
              <w:rPr>
                <w:sz w:val="20"/>
                <w:szCs w:val="20"/>
              </w:rPr>
              <w:t>18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E7767B" w:rsidRPr="00E30EC0" w:rsidTr="00E12CF4">
        <w:trPr>
          <w:trHeight w:val="69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67B" w:rsidRPr="00E30EC0" w:rsidRDefault="00E7767B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67B" w:rsidRPr="00E30EC0" w:rsidRDefault="00E7767B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7B" w:rsidRPr="00E30EC0" w:rsidRDefault="00E7767B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7B" w:rsidRPr="00E30EC0" w:rsidRDefault="00E7767B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7B" w:rsidRPr="00E30EC0" w:rsidRDefault="000B5143" w:rsidP="00E77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9,8</w:t>
            </w:r>
            <w:r w:rsidR="007C629B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7B" w:rsidRPr="00E30EC0" w:rsidRDefault="00E7767B" w:rsidP="00E7767B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86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7B" w:rsidRPr="00E30EC0" w:rsidRDefault="00525893" w:rsidP="00E77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5</w:t>
            </w:r>
            <w:r w:rsidR="007C629B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7B" w:rsidRPr="00E30EC0" w:rsidRDefault="00E7767B" w:rsidP="00E77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</w:t>
            </w:r>
            <w:r w:rsidR="007C629B">
              <w:rPr>
                <w:sz w:val="20"/>
                <w:szCs w:val="20"/>
              </w:rPr>
              <w:t>18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67B" w:rsidRPr="00E30EC0" w:rsidRDefault="00E7767B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767B" w:rsidRPr="00E30EC0" w:rsidRDefault="00E7767B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45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525893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</w:t>
            </w:r>
            <w:r w:rsidR="00525893">
              <w:rPr>
                <w:sz w:val="20"/>
                <w:szCs w:val="20"/>
              </w:rPr>
              <w:t> 863,6</w:t>
            </w:r>
            <w:r w:rsidR="007C629B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1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525893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0</w:t>
            </w:r>
            <w:r w:rsidR="007C629B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7767B" w:rsidP="00E30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,1</w:t>
            </w:r>
            <w:r w:rsidR="007C629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73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,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111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7814E7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2</w:t>
            </w:r>
            <w:r w:rsidR="00E566CD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73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7814E7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  <w:r w:rsidR="00E566CD"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7814E7" w:rsidP="00E56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</w:t>
            </w:r>
            <w:r w:rsidR="00E566C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321FF2">
        <w:trPr>
          <w:trHeight w:val="143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Количество населения, принявшего участие в спортивно - массовых мероприятиях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чел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5 1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4 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DC63BA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 xml:space="preserve">5 </w:t>
            </w:r>
            <w:r w:rsidR="007814E7" w:rsidRPr="00CA4541">
              <w:rPr>
                <w:sz w:val="20"/>
                <w:szCs w:val="20"/>
              </w:rPr>
              <w:t>0</w:t>
            </w:r>
            <w:r w:rsidR="00DC63BA">
              <w:rPr>
                <w:sz w:val="20"/>
                <w:szCs w:val="20"/>
              </w:rPr>
              <w:t>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5 10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5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  <w:p w:rsidR="00A00E07" w:rsidRPr="00E30EC0" w:rsidRDefault="00A00E07" w:rsidP="00E30E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465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1.3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Обеспечение условий для участия спортсменов города в официальных  физкультурных (</w:t>
            </w:r>
            <w:proofErr w:type="spellStart"/>
            <w:r w:rsidRPr="00E30EC0">
              <w:rPr>
                <w:sz w:val="20"/>
                <w:szCs w:val="20"/>
              </w:rPr>
              <w:t>физкультурно</w:t>
            </w:r>
            <w:proofErr w:type="spellEnd"/>
            <w:r w:rsidRPr="00E30EC0">
              <w:rPr>
                <w:sz w:val="20"/>
                <w:szCs w:val="20"/>
              </w:rPr>
              <w:t xml:space="preserve"> - оздоровительных) и спортивно - массовых мероприятиях различного уровня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19737E" w:rsidRDefault="0019737E" w:rsidP="00E56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</w:t>
            </w:r>
            <w:r w:rsidR="00E566CD">
              <w:rPr>
                <w:sz w:val="20"/>
                <w:szCs w:val="20"/>
              </w:rPr>
              <w:t>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19737E" w:rsidRDefault="00E30EC0" w:rsidP="00E30EC0">
            <w:pPr>
              <w:jc w:val="center"/>
              <w:rPr>
                <w:sz w:val="20"/>
                <w:szCs w:val="20"/>
              </w:rPr>
            </w:pPr>
            <w:r w:rsidRPr="0019737E">
              <w:rPr>
                <w:sz w:val="20"/>
                <w:szCs w:val="20"/>
              </w:rPr>
              <w:t>6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19737E" w:rsidRDefault="0019737E" w:rsidP="00E56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</w:t>
            </w:r>
            <w:r w:rsidR="00E566CD">
              <w:rPr>
                <w:sz w:val="20"/>
                <w:szCs w:val="20"/>
              </w:rPr>
              <w:t>5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19737E" w:rsidRDefault="007814E7" w:rsidP="00E30EC0">
            <w:pPr>
              <w:jc w:val="center"/>
              <w:rPr>
                <w:sz w:val="20"/>
                <w:szCs w:val="20"/>
              </w:rPr>
            </w:pPr>
            <w:r w:rsidRPr="0019737E">
              <w:rPr>
                <w:sz w:val="20"/>
                <w:szCs w:val="20"/>
              </w:rPr>
              <w:t>73,5</w:t>
            </w:r>
            <w:r w:rsidR="00E566CD">
              <w:rPr>
                <w:sz w:val="20"/>
                <w:szCs w:val="20"/>
              </w:rPr>
              <w:t>4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7814E7" w:rsidRPr="00E30EC0" w:rsidTr="00E12CF4">
        <w:trPr>
          <w:trHeight w:val="67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4E7" w:rsidRPr="00E30EC0" w:rsidRDefault="007814E7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4E7" w:rsidRPr="00E30EC0" w:rsidRDefault="007814E7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4E7" w:rsidRPr="00E30EC0" w:rsidRDefault="007814E7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4E7" w:rsidRPr="00E30EC0" w:rsidRDefault="007814E7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4E7" w:rsidRPr="00E30EC0" w:rsidRDefault="0019737E" w:rsidP="00E56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</w:t>
            </w:r>
            <w:r w:rsidR="00E566CD">
              <w:rPr>
                <w:sz w:val="20"/>
                <w:szCs w:val="20"/>
              </w:rPr>
              <w:t>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4E7" w:rsidRPr="00E30EC0" w:rsidRDefault="007814E7" w:rsidP="007814E7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4E7" w:rsidRPr="00E30EC0" w:rsidRDefault="0019737E" w:rsidP="00E566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</w:t>
            </w:r>
            <w:r w:rsidR="00E566CD">
              <w:rPr>
                <w:sz w:val="20"/>
                <w:szCs w:val="20"/>
              </w:rPr>
              <w:t>5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4E7" w:rsidRPr="00E30EC0" w:rsidRDefault="007814E7" w:rsidP="007814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  <w:r w:rsidR="00E566CD">
              <w:rPr>
                <w:sz w:val="20"/>
                <w:szCs w:val="20"/>
              </w:rPr>
              <w:t>4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4E7" w:rsidRPr="00E30EC0" w:rsidRDefault="007814E7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14E7" w:rsidRPr="00E30EC0" w:rsidRDefault="007814E7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E12CF4">
        <w:trPr>
          <w:trHeight w:val="42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19737E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9</w:t>
            </w:r>
            <w:r w:rsidR="006C0D38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55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19737E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  <w:r w:rsidR="006C0D3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60,0</w:t>
            </w:r>
            <w:r w:rsidR="006C0D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A81D98">
        <w:trPr>
          <w:trHeight w:val="111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605F8" w:rsidP="006C0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</w:t>
            </w:r>
            <w:r w:rsidR="006C0D38">
              <w:rPr>
                <w:sz w:val="20"/>
                <w:szCs w:val="20"/>
              </w:rPr>
              <w:t>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7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605F8" w:rsidP="006C0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6C0D38">
              <w:rPr>
                <w:sz w:val="20"/>
                <w:szCs w:val="20"/>
              </w:rPr>
              <w:t>5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605F8" w:rsidP="00E30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</w:t>
            </w:r>
            <w:r w:rsidR="006C0D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EC0" w:rsidRPr="00E30EC0" w:rsidRDefault="00E30EC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321FF2">
        <w:trPr>
          <w:trHeight w:val="149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6219A4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Доля спортсменов занявших призовые места от общего количеств</w:t>
            </w:r>
            <w:r w:rsidR="006219A4">
              <w:rPr>
                <w:sz w:val="20"/>
                <w:szCs w:val="20"/>
              </w:rPr>
              <w:t>а</w:t>
            </w:r>
            <w:r w:rsidRPr="00E30EC0">
              <w:rPr>
                <w:sz w:val="20"/>
                <w:szCs w:val="20"/>
              </w:rPr>
              <w:t xml:space="preserve"> участников выездных соревнований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584A6D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EC0" w:rsidRPr="00CA4541" w:rsidRDefault="00E30EC0" w:rsidP="00584A6D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80172F" w:rsidP="0058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84A6D">
              <w:rPr>
                <w:sz w:val="20"/>
                <w:szCs w:val="20"/>
              </w:rPr>
              <w:t>,5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584A6D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2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584A6D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  <w:p w:rsidR="00A00E07" w:rsidRPr="00E30EC0" w:rsidRDefault="00A00E07" w:rsidP="00E30E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321FF2">
        <w:trPr>
          <w:trHeight w:val="1036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1.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Обеспечение условий для деятельности летних спортивных площадок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-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  <w:p w:rsidR="00A00E07" w:rsidRPr="00E30EC0" w:rsidRDefault="00A00E07" w:rsidP="00E30E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0EC0" w:rsidRPr="00E30EC0" w:rsidTr="00321FF2">
        <w:trPr>
          <w:trHeight w:val="96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Количество участников летних спортивных площадок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чел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C53DE" w:rsidP="0080172F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  <w:r w:rsidR="0080172F">
              <w:rPr>
                <w:sz w:val="20"/>
                <w:szCs w:val="20"/>
              </w:rPr>
              <w:t>35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CA4541" w:rsidRDefault="00E30EC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  <w:r w:rsidR="00AE2B8F">
              <w:rPr>
                <w:sz w:val="20"/>
                <w:szCs w:val="20"/>
              </w:rPr>
              <w:t> </w:t>
            </w:r>
            <w:r w:rsidRPr="00CA4541">
              <w:rPr>
                <w:sz w:val="20"/>
                <w:szCs w:val="20"/>
              </w:rPr>
              <w:t>40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8F" w:rsidRDefault="00AE2B8F" w:rsidP="00E30EC0">
            <w:pPr>
              <w:jc w:val="center"/>
              <w:rPr>
                <w:sz w:val="20"/>
                <w:szCs w:val="20"/>
              </w:rPr>
            </w:pPr>
          </w:p>
          <w:p w:rsidR="00AE2B8F" w:rsidRDefault="00AE2B8F" w:rsidP="00E30EC0">
            <w:pPr>
              <w:jc w:val="center"/>
              <w:rPr>
                <w:sz w:val="20"/>
                <w:szCs w:val="20"/>
              </w:rPr>
            </w:pPr>
          </w:p>
          <w:p w:rsidR="00AE2B8F" w:rsidRDefault="00AE2B8F" w:rsidP="00E30EC0">
            <w:pPr>
              <w:jc w:val="center"/>
              <w:rPr>
                <w:sz w:val="20"/>
                <w:szCs w:val="20"/>
              </w:rPr>
            </w:pPr>
          </w:p>
          <w:p w:rsidR="00EC081D" w:rsidRDefault="00EC081D" w:rsidP="00E30EC0">
            <w:pPr>
              <w:jc w:val="center"/>
              <w:rPr>
                <w:sz w:val="20"/>
                <w:szCs w:val="20"/>
              </w:rPr>
            </w:pPr>
          </w:p>
          <w:p w:rsidR="00AE2B8F" w:rsidRDefault="00EC081D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  <w:p w:rsidR="00AE2B8F" w:rsidRDefault="00AE2B8F" w:rsidP="00E30EC0">
            <w:pPr>
              <w:jc w:val="center"/>
              <w:rPr>
                <w:sz w:val="20"/>
                <w:szCs w:val="20"/>
              </w:rPr>
            </w:pPr>
          </w:p>
          <w:p w:rsidR="00AE2B8F" w:rsidRDefault="00AE2B8F" w:rsidP="00E30EC0">
            <w:pPr>
              <w:jc w:val="center"/>
              <w:rPr>
                <w:sz w:val="20"/>
                <w:szCs w:val="20"/>
              </w:rPr>
            </w:pPr>
          </w:p>
          <w:p w:rsidR="00AE2B8F" w:rsidRDefault="00AE2B8F" w:rsidP="00E30EC0">
            <w:pPr>
              <w:jc w:val="center"/>
              <w:rPr>
                <w:sz w:val="20"/>
                <w:szCs w:val="20"/>
              </w:rPr>
            </w:pPr>
          </w:p>
          <w:p w:rsidR="00AE2B8F" w:rsidRPr="00CA4541" w:rsidRDefault="00AE2B8F" w:rsidP="00E30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EC0" w:rsidRPr="00E30EC0" w:rsidRDefault="00E30EC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D6F1D" w:rsidRPr="00E30EC0" w:rsidTr="00BD542F">
        <w:trPr>
          <w:trHeight w:val="960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1D" w:rsidRPr="00E30EC0" w:rsidRDefault="008D6F1D" w:rsidP="00A8542A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1.</w:t>
            </w:r>
            <w:r>
              <w:rPr>
                <w:sz w:val="20"/>
                <w:szCs w:val="20"/>
              </w:rPr>
              <w:t>5</w:t>
            </w:r>
            <w:r w:rsidRPr="00E30EC0">
              <w:rPr>
                <w:sz w:val="20"/>
                <w:szCs w:val="20"/>
              </w:rPr>
              <w:t>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Default="008D6F1D" w:rsidP="00B400C3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Обеспечение условий </w:t>
            </w:r>
            <w:r>
              <w:rPr>
                <w:sz w:val="20"/>
                <w:szCs w:val="20"/>
              </w:rPr>
              <w:t>и организация мероприятий</w:t>
            </w:r>
            <w:r w:rsidR="004A26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8D6F1D" w:rsidRDefault="008D6F1D" w:rsidP="00B40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йствующих </w:t>
            </w:r>
          </w:p>
          <w:p w:rsidR="008D6F1D" w:rsidRPr="00E30EC0" w:rsidRDefault="008D6F1D" w:rsidP="00B40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держке доступа немуниципальных организаций к предоставлению услуг в сфере </w:t>
            </w:r>
            <w:r w:rsidRPr="00E30EC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физической культуры и спорта на территории города </w:t>
            </w:r>
            <w:proofErr w:type="spellStart"/>
            <w:r>
              <w:rPr>
                <w:sz w:val="20"/>
                <w:szCs w:val="20"/>
              </w:rPr>
              <w:t>Лянтора</w:t>
            </w:r>
            <w:proofErr w:type="spellEnd"/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85,4</w:t>
            </w:r>
            <w:r w:rsidR="00395974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8,7</w:t>
            </w:r>
            <w:r w:rsidR="00395974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46,7</w:t>
            </w:r>
            <w:r w:rsidR="00395974">
              <w:rPr>
                <w:sz w:val="20"/>
                <w:szCs w:val="20"/>
              </w:rPr>
              <w:t>4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E30E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6F1D" w:rsidRPr="00E30EC0" w:rsidTr="007656E0">
        <w:trPr>
          <w:trHeight w:val="960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1D" w:rsidRPr="00E30EC0" w:rsidRDefault="008D6F1D" w:rsidP="0074743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6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85,4</w:t>
            </w:r>
            <w:r w:rsidR="00395974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F1D" w:rsidRPr="00E30EC0" w:rsidRDefault="008D6F1D" w:rsidP="0076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6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8,7</w:t>
            </w:r>
            <w:r w:rsidR="00395974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65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46,7</w:t>
            </w:r>
            <w:r w:rsidR="00395974">
              <w:rPr>
                <w:sz w:val="20"/>
                <w:szCs w:val="20"/>
              </w:rPr>
              <w:t>4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E30E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6F1D" w:rsidRPr="00E30EC0" w:rsidTr="0074018C">
        <w:trPr>
          <w:trHeight w:val="960"/>
        </w:trPr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1D" w:rsidRPr="00E30EC0" w:rsidRDefault="008D6F1D" w:rsidP="0074743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FA1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85,4</w:t>
            </w:r>
            <w:r w:rsidR="00395974">
              <w:rPr>
                <w:sz w:val="20"/>
                <w:szCs w:val="20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F1D" w:rsidRPr="00E30EC0" w:rsidRDefault="008D6F1D" w:rsidP="00FA1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FA1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8,7</w:t>
            </w:r>
            <w:r w:rsidR="00395974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FA1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46,7</w:t>
            </w:r>
            <w:r w:rsidR="00395974">
              <w:rPr>
                <w:sz w:val="20"/>
                <w:szCs w:val="20"/>
              </w:rPr>
              <w:t>4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8D6F1D" w:rsidRPr="00E30EC0" w:rsidTr="006B7547">
        <w:trPr>
          <w:trHeight w:val="960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F1D" w:rsidRPr="00E30EC0" w:rsidRDefault="008D6F1D" w:rsidP="0074743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95974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95974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  <w:r w:rsidR="0039597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74743C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F1D" w:rsidRPr="00E30EC0" w:rsidRDefault="008D6F1D" w:rsidP="00E30E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7547" w:rsidRPr="00E30EC0" w:rsidTr="0074018C">
        <w:trPr>
          <w:trHeight w:val="960"/>
        </w:trPr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547" w:rsidRPr="00E30EC0" w:rsidRDefault="006B7547" w:rsidP="0074743C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47" w:rsidRPr="00E30EC0" w:rsidRDefault="006B7547" w:rsidP="0074743C">
            <w:pPr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47" w:rsidRPr="00E30EC0" w:rsidRDefault="006B7547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реданных услуг (работ)</w:t>
            </w:r>
            <w:r w:rsidR="00D56104">
              <w:rPr>
                <w:sz w:val="20"/>
                <w:szCs w:val="20"/>
              </w:rPr>
              <w:t>,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47" w:rsidRPr="00E30EC0" w:rsidRDefault="004B0F13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6B7547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47" w:rsidRDefault="0087066B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7547" w:rsidRDefault="0087066B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47" w:rsidRDefault="006B7547" w:rsidP="00870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47" w:rsidRDefault="005B3713" w:rsidP="00747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47" w:rsidRPr="00E30EC0" w:rsidRDefault="005B3713" w:rsidP="00747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547" w:rsidRPr="00E30EC0" w:rsidRDefault="006B7547" w:rsidP="00E30E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56E0" w:rsidRPr="00E30EC0" w:rsidTr="00E12CF4">
        <w:trPr>
          <w:trHeight w:val="69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0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Развитие инфраструктуры сферы физической культуры и спор</w:t>
            </w:r>
            <w:r w:rsidR="006B5209">
              <w:rPr>
                <w:color w:val="000000"/>
                <w:sz w:val="20"/>
                <w:szCs w:val="20"/>
              </w:rPr>
              <w:t>т</w:t>
            </w:r>
            <w:r w:rsidRPr="00E30EC0">
              <w:rPr>
                <w:color w:val="000000"/>
                <w:sz w:val="20"/>
                <w:szCs w:val="20"/>
              </w:rPr>
              <w:t>а,</w:t>
            </w:r>
            <w:r w:rsidR="006B5209">
              <w:rPr>
                <w:color w:val="000000"/>
                <w:sz w:val="20"/>
                <w:szCs w:val="20"/>
              </w:rPr>
              <w:t xml:space="preserve"> </w:t>
            </w:r>
            <w:r w:rsidRPr="00E30EC0">
              <w:rPr>
                <w:color w:val="000000"/>
                <w:sz w:val="20"/>
                <w:szCs w:val="20"/>
              </w:rPr>
              <w:t>сохранение и  укрепление материально – технической базы  учреждений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56E0" w:rsidRPr="00E30EC0" w:rsidTr="00E12CF4">
        <w:trPr>
          <w:trHeight w:val="174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ПНР по задаче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 xml:space="preserve">Количество спортивных </w:t>
            </w:r>
            <w:proofErr w:type="gramStart"/>
            <w:r w:rsidRPr="00E30EC0">
              <w:rPr>
                <w:color w:val="000000"/>
                <w:sz w:val="20"/>
                <w:szCs w:val="20"/>
              </w:rPr>
              <w:t>сооружений  в</w:t>
            </w:r>
            <w:proofErr w:type="gramEnd"/>
            <w:r w:rsidRPr="00E30EC0">
              <w:rPr>
                <w:color w:val="000000"/>
                <w:sz w:val="20"/>
                <w:szCs w:val="20"/>
              </w:rPr>
              <w:t xml:space="preserve"> отношении которых проводятся мероприятия по развитию инфраструктуры и укреплению материально-технической базы в год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шт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1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7656E0" w:rsidRPr="00E30EC0" w:rsidTr="00E12CF4">
        <w:trPr>
          <w:trHeight w:val="585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.1.2.1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4A264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Основное мероприятие: «Обеспечение комфортных и безопасных материально - технических условий для предоставления  физкультурных (</w:t>
            </w:r>
            <w:proofErr w:type="spellStart"/>
            <w:r w:rsidRPr="00E30EC0">
              <w:rPr>
                <w:sz w:val="20"/>
                <w:szCs w:val="20"/>
              </w:rPr>
              <w:t>физкультурно</w:t>
            </w:r>
            <w:proofErr w:type="spellEnd"/>
            <w:r w:rsidRPr="00E30EC0">
              <w:rPr>
                <w:sz w:val="20"/>
                <w:szCs w:val="20"/>
              </w:rPr>
              <w:t xml:space="preserve"> - оздоровительных) и спортивных услуг населению»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2C255E" w:rsidP="0079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7952BE">
              <w:rPr>
                <w:sz w:val="20"/>
                <w:szCs w:val="20"/>
              </w:rPr>
              <w:t> 981,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7 500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3B30C2" w:rsidRDefault="002C255E" w:rsidP="008F22C8">
            <w:pPr>
              <w:jc w:val="center"/>
              <w:rPr>
                <w:sz w:val="19"/>
                <w:szCs w:val="19"/>
              </w:rPr>
            </w:pPr>
            <w:r w:rsidRPr="003B30C2">
              <w:rPr>
                <w:sz w:val="19"/>
                <w:szCs w:val="19"/>
              </w:rPr>
              <w:t>21 586,4</w:t>
            </w:r>
            <w:r w:rsidR="00395974" w:rsidRPr="003B30C2">
              <w:rPr>
                <w:sz w:val="19"/>
                <w:szCs w:val="19"/>
              </w:rPr>
              <w:t>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2C255E" w:rsidP="0079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952BE">
              <w:rPr>
                <w:sz w:val="20"/>
                <w:szCs w:val="20"/>
              </w:rPr>
              <w:t> 894,13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 xml:space="preserve">МКУ «Управление культуры и </w:t>
            </w:r>
            <w:proofErr w:type="gramStart"/>
            <w:r w:rsidRPr="00E30EC0">
              <w:rPr>
                <w:color w:val="000000"/>
                <w:sz w:val="20"/>
                <w:szCs w:val="20"/>
              </w:rPr>
              <w:t>спорта»/</w:t>
            </w:r>
            <w:proofErr w:type="gramEnd"/>
            <w:r w:rsidRPr="00E30EC0">
              <w:rPr>
                <w:color w:val="000000"/>
                <w:sz w:val="20"/>
                <w:szCs w:val="20"/>
              </w:rPr>
              <w:t xml:space="preserve">МУ «ЦФК и С «Юность»/ Управление городского хозяйства Администрации </w:t>
            </w:r>
            <w:proofErr w:type="spellStart"/>
            <w:r w:rsidRPr="00E30EC0">
              <w:rPr>
                <w:color w:val="000000"/>
                <w:sz w:val="20"/>
                <w:szCs w:val="20"/>
              </w:rPr>
              <w:t>г.Лянтор</w:t>
            </w:r>
            <w:proofErr w:type="spellEnd"/>
          </w:p>
        </w:tc>
      </w:tr>
      <w:tr w:rsidR="007656E0" w:rsidRPr="00E30EC0" w:rsidTr="00E12CF4">
        <w:trPr>
          <w:trHeight w:val="690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2C255E" w:rsidP="0079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952BE">
              <w:rPr>
                <w:sz w:val="20"/>
                <w:szCs w:val="20"/>
              </w:rPr>
              <w:t> 221,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8 077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3B30C2" w:rsidRDefault="002C255E" w:rsidP="00E30EC0">
            <w:pPr>
              <w:jc w:val="center"/>
              <w:rPr>
                <w:sz w:val="19"/>
                <w:szCs w:val="19"/>
              </w:rPr>
            </w:pPr>
            <w:r w:rsidRPr="003B30C2">
              <w:rPr>
                <w:sz w:val="19"/>
                <w:szCs w:val="19"/>
              </w:rPr>
              <w:t>10 879,</w:t>
            </w:r>
            <w:r w:rsidR="003B30C2" w:rsidRPr="003B30C2">
              <w:rPr>
                <w:sz w:val="19"/>
                <w:szCs w:val="19"/>
              </w:rPr>
              <w:t>3</w:t>
            </w:r>
            <w:r w:rsidRPr="003B30C2">
              <w:rPr>
                <w:sz w:val="19"/>
                <w:szCs w:val="19"/>
              </w:rPr>
              <w:t>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2C255E" w:rsidP="0079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952BE">
              <w:rPr>
                <w:sz w:val="20"/>
                <w:szCs w:val="20"/>
              </w:rPr>
              <w:t> 264,13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7656E0" w:rsidRPr="00E30EC0" w:rsidTr="00321FF2">
        <w:trPr>
          <w:trHeight w:val="637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2C255E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160,</w:t>
            </w:r>
            <w:r w:rsidR="003B30C2">
              <w:rPr>
                <w:sz w:val="20"/>
                <w:szCs w:val="20"/>
              </w:rPr>
              <w:t>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6 30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2C255E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77,9</w:t>
            </w:r>
            <w:r w:rsidR="003B30C2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2C255E" w:rsidP="00353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80,</w:t>
            </w:r>
            <w:r w:rsidR="003B30C2">
              <w:rPr>
                <w:sz w:val="20"/>
                <w:szCs w:val="20"/>
              </w:rPr>
              <w:t>17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7656E0" w:rsidRPr="00E30EC0" w:rsidTr="00E12CF4">
        <w:trPr>
          <w:trHeight w:val="70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9A18CC" w:rsidP="007952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52BE">
              <w:rPr>
                <w:sz w:val="20"/>
                <w:szCs w:val="20"/>
              </w:rPr>
              <w:t> 861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25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9A18CC" w:rsidP="00670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4,</w:t>
            </w:r>
            <w:r w:rsidR="006703E9">
              <w:rPr>
                <w:sz w:val="20"/>
                <w:szCs w:val="20"/>
              </w:rPr>
              <w:t>06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952BE" w:rsidP="00670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19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7656E0" w:rsidRPr="00E30EC0" w:rsidTr="00E12CF4">
        <w:trPr>
          <w:trHeight w:val="73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569D5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</w:t>
            </w:r>
            <w:r w:rsidR="00E569D5">
              <w:rPr>
                <w:sz w:val="20"/>
                <w:szCs w:val="20"/>
              </w:rPr>
              <w:t> 199,7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 51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DE3787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3</w:t>
            </w:r>
            <w:r w:rsidR="006703E9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E569D5" w:rsidP="00670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,77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7656E0" w:rsidRPr="00E30EC0" w:rsidTr="00321FF2">
        <w:trPr>
          <w:trHeight w:val="957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 xml:space="preserve">- За счёт средств, предоставленных бюджетом Сургутского района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E569D5" w:rsidP="00670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181,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9 023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6703E9" w:rsidRDefault="00D307C4" w:rsidP="00DE3787">
            <w:pPr>
              <w:jc w:val="center"/>
              <w:rPr>
                <w:sz w:val="19"/>
                <w:szCs w:val="19"/>
              </w:rPr>
            </w:pPr>
            <w:r w:rsidRPr="006703E9">
              <w:rPr>
                <w:sz w:val="19"/>
                <w:szCs w:val="19"/>
              </w:rPr>
              <w:t>10</w:t>
            </w:r>
            <w:r w:rsidR="00DE3787" w:rsidRPr="006703E9">
              <w:rPr>
                <w:sz w:val="19"/>
                <w:szCs w:val="19"/>
              </w:rPr>
              <w:t> 527,9</w:t>
            </w:r>
            <w:r w:rsidR="006703E9" w:rsidRPr="006703E9">
              <w:rPr>
                <w:sz w:val="19"/>
                <w:szCs w:val="19"/>
              </w:rPr>
              <w:t>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E569D5" w:rsidP="00E30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7656E0" w:rsidRPr="00E30EC0">
              <w:rPr>
                <w:sz w:val="20"/>
                <w:szCs w:val="20"/>
              </w:rPr>
              <w:t>0,0</w:t>
            </w:r>
            <w:r w:rsidR="006703E9">
              <w:rPr>
                <w:sz w:val="20"/>
                <w:szCs w:val="20"/>
              </w:rPr>
              <w:t>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color w:val="000000"/>
                <w:sz w:val="20"/>
                <w:szCs w:val="20"/>
              </w:rPr>
            </w:pPr>
            <w:r w:rsidRPr="00E30E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7656E0" w:rsidRPr="00E30EC0" w:rsidTr="00DA523A">
        <w:trPr>
          <w:trHeight w:val="705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- За счёт средств, предоставленных бюджетом ХМАО-Югр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579,</w:t>
            </w:r>
            <w:r w:rsidR="006703E9">
              <w:rPr>
                <w:sz w:val="20"/>
                <w:szCs w:val="20"/>
              </w:rPr>
              <w:t>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399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8B3D56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179,</w:t>
            </w:r>
            <w:r w:rsidR="008B3D56">
              <w:rPr>
                <w:sz w:val="20"/>
                <w:szCs w:val="20"/>
              </w:rPr>
              <w:t>1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0</w:t>
            </w:r>
            <w:r w:rsidR="008B3D56">
              <w:rPr>
                <w:sz w:val="20"/>
                <w:szCs w:val="20"/>
              </w:rPr>
              <w:t>,0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E30EC0" w:rsidRDefault="007656E0" w:rsidP="00E30EC0">
            <w:pPr>
              <w:jc w:val="center"/>
              <w:rPr>
                <w:sz w:val="20"/>
                <w:szCs w:val="20"/>
              </w:rPr>
            </w:pPr>
            <w:r w:rsidRPr="00E30EC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E30EC0" w:rsidRDefault="007656E0" w:rsidP="00E30EC0">
            <w:pPr>
              <w:rPr>
                <w:color w:val="000000"/>
                <w:sz w:val="20"/>
                <w:szCs w:val="20"/>
              </w:rPr>
            </w:pPr>
          </w:p>
        </w:tc>
      </w:tr>
      <w:tr w:rsidR="007656E0" w:rsidRPr="00CA4541" w:rsidTr="00321FF2">
        <w:trPr>
          <w:trHeight w:val="109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Количество муниципальных учреждений обеспеченных комплексным содержанием имущества в г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шт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</w:tr>
      <w:tr w:rsidR="007656E0" w:rsidRPr="00CA4541" w:rsidTr="00321FF2">
        <w:trPr>
          <w:trHeight w:val="773"/>
        </w:trPr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Количество обустроенных хоккейных кор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шт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</w:tr>
      <w:tr w:rsidR="007656E0" w:rsidRPr="00CA4541" w:rsidTr="00E12CF4">
        <w:trPr>
          <w:trHeight w:val="10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CA4541">
              <w:rPr>
                <w:sz w:val="20"/>
                <w:szCs w:val="20"/>
              </w:rPr>
              <w:t>перепрофелированных</w:t>
            </w:r>
            <w:proofErr w:type="spellEnd"/>
            <w:r w:rsidRPr="00CA4541">
              <w:rPr>
                <w:sz w:val="20"/>
                <w:szCs w:val="20"/>
              </w:rPr>
              <w:t xml:space="preserve"> спортивных площадо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шт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</w:tr>
      <w:tr w:rsidR="007656E0" w:rsidRPr="00CA4541" w:rsidTr="00E12CF4">
        <w:trPr>
          <w:trHeight w:val="585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.1.2.2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Основное мероприятие: «Совершенствование системы оплаты труда работников учреждения, оказывающих услуги в сфере физической культуры и спорта»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0E02DA" w:rsidP="00176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</w:t>
            </w:r>
            <w:r w:rsidR="00176672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</w:t>
            </w:r>
            <w:r w:rsidR="00176672">
              <w:rPr>
                <w:sz w:val="20"/>
                <w:szCs w:val="20"/>
              </w:rPr>
              <w:t>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32 61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6C0FCE" w:rsidRDefault="007656E0" w:rsidP="006C0FCE">
            <w:pPr>
              <w:jc w:val="center"/>
              <w:rPr>
                <w:sz w:val="19"/>
                <w:szCs w:val="19"/>
              </w:rPr>
            </w:pPr>
            <w:r w:rsidRPr="006C0FCE">
              <w:rPr>
                <w:sz w:val="19"/>
                <w:szCs w:val="19"/>
              </w:rPr>
              <w:t>30</w:t>
            </w:r>
            <w:r w:rsidR="000E02DA" w:rsidRPr="006C0FCE">
              <w:rPr>
                <w:sz w:val="19"/>
                <w:szCs w:val="19"/>
              </w:rPr>
              <w:t> 192,</w:t>
            </w:r>
            <w:r w:rsidR="006C0FCE" w:rsidRPr="006C0FCE">
              <w:rPr>
                <w:sz w:val="19"/>
                <w:szCs w:val="19"/>
              </w:rPr>
              <w:t>0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197167" w:rsidP="00176672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33 06</w:t>
            </w:r>
            <w:r w:rsidR="00176672">
              <w:rPr>
                <w:sz w:val="20"/>
                <w:szCs w:val="20"/>
              </w:rPr>
              <w:t>7</w:t>
            </w:r>
            <w:r w:rsidRPr="00CA4541">
              <w:rPr>
                <w:sz w:val="20"/>
                <w:szCs w:val="20"/>
              </w:rPr>
              <w:t>,</w:t>
            </w:r>
            <w:r w:rsidR="00176672">
              <w:rPr>
                <w:sz w:val="20"/>
                <w:szCs w:val="20"/>
              </w:rPr>
              <w:t>7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7656E0" w:rsidRPr="00CA4541" w:rsidTr="006C3705">
        <w:trPr>
          <w:trHeight w:val="881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197167" w:rsidP="00176672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94</w:t>
            </w:r>
            <w:r w:rsidR="000E02DA">
              <w:rPr>
                <w:sz w:val="20"/>
                <w:szCs w:val="20"/>
              </w:rPr>
              <w:t> 1</w:t>
            </w:r>
            <w:r w:rsidR="00176672">
              <w:rPr>
                <w:sz w:val="20"/>
                <w:szCs w:val="20"/>
              </w:rPr>
              <w:t>70</w:t>
            </w:r>
            <w:r w:rsidR="000E02DA">
              <w:rPr>
                <w:sz w:val="20"/>
                <w:szCs w:val="20"/>
              </w:rPr>
              <w:t>,</w:t>
            </w:r>
            <w:r w:rsidR="00176672">
              <w:rPr>
                <w:sz w:val="20"/>
                <w:szCs w:val="20"/>
              </w:rPr>
              <w:t>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30 910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6C0FCE" w:rsidRDefault="007656E0" w:rsidP="006C0FCE">
            <w:pPr>
              <w:jc w:val="center"/>
              <w:rPr>
                <w:sz w:val="19"/>
                <w:szCs w:val="19"/>
              </w:rPr>
            </w:pPr>
            <w:r w:rsidRPr="006C0FCE">
              <w:rPr>
                <w:sz w:val="19"/>
                <w:szCs w:val="19"/>
              </w:rPr>
              <w:t>30</w:t>
            </w:r>
            <w:r w:rsidR="000E02DA" w:rsidRPr="006C0FCE">
              <w:rPr>
                <w:sz w:val="19"/>
                <w:szCs w:val="19"/>
              </w:rPr>
              <w:t> 192,</w:t>
            </w:r>
            <w:r w:rsidR="006C0FCE" w:rsidRPr="006C0FCE">
              <w:rPr>
                <w:sz w:val="19"/>
                <w:szCs w:val="19"/>
              </w:rPr>
              <w:t>0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197167" w:rsidP="00176672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33 06</w:t>
            </w:r>
            <w:r w:rsidR="00176672">
              <w:rPr>
                <w:sz w:val="20"/>
                <w:szCs w:val="20"/>
              </w:rPr>
              <w:t>7</w:t>
            </w:r>
            <w:r w:rsidRPr="00CA4541">
              <w:rPr>
                <w:sz w:val="20"/>
                <w:szCs w:val="20"/>
              </w:rPr>
              <w:t>,</w:t>
            </w:r>
            <w:r w:rsidR="00176672">
              <w:rPr>
                <w:sz w:val="20"/>
                <w:szCs w:val="20"/>
              </w:rPr>
              <w:t>7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</w:tr>
      <w:tr w:rsidR="007656E0" w:rsidRPr="00CA4541" w:rsidTr="00321FF2">
        <w:trPr>
          <w:trHeight w:val="585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197167" w:rsidP="006C0FCE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90</w:t>
            </w:r>
            <w:r w:rsidR="000E02DA">
              <w:rPr>
                <w:sz w:val="20"/>
                <w:szCs w:val="20"/>
              </w:rPr>
              <w:t> 840,</w:t>
            </w:r>
            <w:r w:rsidR="006C0FCE">
              <w:rPr>
                <w:sz w:val="20"/>
                <w:szCs w:val="20"/>
              </w:rPr>
              <w:t>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30 428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6C0FCE" w:rsidRDefault="007656E0" w:rsidP="000E02DA">
            <w:pPr>
              <w:jc w:val="center"/>
              <w:rPr>
                <w:sz w:val="19"/>
                <w:szCs w:val="19"/>
              </w:rPr>
            </w:pPr>
            <w:r w:rsidRPr="006C0FCE">
              <w:rPr>
                <w:sz w:val="19"/>
                <w:szCs w:val="19"/>
              </w:rPr>
              <w:t>28</w:t>
            </w:r>
            <w:r w:rsidR="000E02DA" w:rsidRPr="006C0FCE">
              <w:rPr>
                <w:sz w:val="19"/>
                <w:szCs w:val="19"/>
              </w:rPr>
              <w:t> 745,7</w:t>
            </w:r>
            <w:r w:rsidR="006C0FCE" w:rsidRPr="006C0FCE">
              <w:rPr>
                <w:sz w:val="19"/>
                <w:szCs w:val="19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197167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31 666,</w:t>
            </w:r>
            <w:r w:rsidR="00F46F98">
              <w:rPr>
                <w:sz w:val="20"/>
                <w:szCs w:val="20"/>
              </w:rPr>
              <w:t>36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</w:tr>
      <w:tr w:rsidR="007656E0" w:rsidRPr="00CA4541" w:rsidTr="00E12CF4">
        <w:trPr>
          <w:trHeight w:val="705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944BE3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281,2</w:t>
            </w:r>
            <w:r w:rsidR="00F46F98">
              <w:rPr>
                <w:sz w:val="20"/>
                <w:szCs w:val="20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10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944BE3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55,8</w:t>
            </w:r>
            <w:r w:rsidR="00F46F9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944BE3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4,7</w:t>
            </w:r>
            <w:r w:rsidR="00F46F98">
              <w:rPr>
                <w:sz w:val="20"/>
                <w:szCs w:val="20"/>
              </w:rPr>
              <w:t>3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</w:tr>
      <w:tr w:rsidR="007656E0" w:rsidRPr="00CA4541" w:rsidTr="00E12CF4">
        <w:trPr>
          <w:trHeight w:val="645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3C1C54" w:rsidP="00176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</w:t>
            </w:r>
            <w:r w:rsidR="0017667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,</w:t>
            </w:r>
            <w:r w:rsidR="00176672">
              <w:rPr>
                <w:sz w:val="20"/>
                <w:szCs w:val="20"/>
              </w:rPr>
              <w:t>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371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3C1C54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  <w:r w:rsidR="003C1C54">
              <w:rPr>
                <w:sz w:val="20"/>
                <w:szCs w:val="20"/>
              </w:rPr>
              <w:t> 290,</w:t>
            </w:r>
            <w:r w:rsidR="00F46F98">
              <w:rPr>
                <w:sz w:val="20"/>
                <w:szCs w:val="20"/>
              </w:rPr>
              <w:t>5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944BE3" w:rsidP="00176672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1</w:t>
            </w:r>
            <w:r w:rsidR="00176672">
              <w:rPr>
                <w:sz w:val="20"/>
                <w:szCs w:val="20"/>
              </w:rPr>
              <w:t> </w:t>
            </w:r>
            <w:r w:rsidRPr="00CA4541">
              <w:rPr>
                <w:sz w:val="20"/>
                <w:szCs w:val="20"/>
              </w:rPr>
              <w:t>3</w:t>
            </w:r>
            <w:r w:rsidR="00176672">
              <w:rPr>
                <w:sz w:val="20"/>
                <w:szCs w:val="20"/>
              </w:rPr>
              <w:t>86,61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</w:tr>
      <w:tr w:rsidR="007656E0" w:rsidRPr="00CA4541" w:rsidTr="00E12CF4">
        <w:trPr>
          <w:trHeight w:val="66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 xml:space="preserve">- За счёт средств, предоставленных бюджетом Сургутского района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932,6</w:t>
            </w:r>
            <w:r w:rsidR="00F46F98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932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0,0</w:t>
            </w:r>
            <w:r w:rsidR="00F46F9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0</w:t>
            </w:r>
            <w:r w:rsidR="00F46F98">
              <w:rPr>
                <w:sz w:val="20"/>
                <w:szCs w:val="20"/>
              </w:rPr>
              <w:t>,0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</w:tr>
      <w:tr w:rsidR="007656E0" w:rsidRPr="00CA4541" w:rsidTr="00DA523A">
        <w:trPr>
          <w:trHeight w:val="705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- За счёт средств, предоставленных бюджетом ХМАО-Югр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769,8</w:t>
            </w:r>
            <w:r w:rsidR="00F46F98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769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0,0</w:t>
            </w:r>
            <w:r w:rsidR="00F46F98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0</w:t>
            </w:r>
            <w:r w:rsidR="00F46F98">
              <w:rPr>
                <w:sz w:val="20"/>
                <w:szCs w:val="20"/>
              </w:rPr>
              <w:t>,00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E0" w:rsidRPr="00CA4541" w:rsidRDefault="007656E0" w:rsidP="00E30EC0">
            <w:pPr>
              <w:rPr>
                <w:sz w:val="20"/>
                <w:szCs w:val="20"/>
              </w:rPr>
            </w:pPr>
          </w:p>
        </w:tc>
      </w:tr>
      <w:tr w:rsidR="007656E0" w:rsidRPr="00CA4541" w:rsidTr="00DA523A">
        <w:trPr>
          <w:trHeight w:val="75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Доля работников учреждения соответствующих современным требованиям квалификации в год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944BE3" w:rsidP="003C1C54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9</w:t>
            </w:r>
            <w:r w:rsidR="003C1C54">
              <w:rPr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95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6E0" w:rsidRPr="00CA4541" w:rsidRDefault="007656E0" w:rsidP="00E30EC0">
            <w:pPr>
              <w:jc w:val="center"/>
              <w:rPr>
                <w:sz w:val="20"/>
                <w:szCs w:val="20"/>
              </w:rPr>
            </w:pPr>
            <w:r w:rsidRPr="00CA4541">
              <w:rPr>
                <w:sz w:val="20"/>
                <w:szCs w:val="20"/>
              </w:rPr>
              <w:t> </w:t>
            </w:r>
          </w:p>
        </w:tc>
      </w:tr>
    </w:tbl>
    <w:p w:rsidR="006C5C48" w:rsidRPr="00CA4541" w:rsidRDefault="006C5C48">
      <w:pPr>
        <w:tabs>
          <w:tab w:val="left" w:pos="2120"/>
          <w:tab w:val="left" w:pos="2835"/>
        </w:tabs>
        <w:jc w:val="center"/>
        <w:rPr>
          <w:sz w:val="16"/>
          <w:szCs w:val="16"/>
        </w:rPr>
      </w:pPr>
    </w:p>
    <w:sectPr w:rsidR="006C5C48" w:rsidRPr="00CA4541" w:rsidSect="001A59C5">
      <w:pgSz w:w="16838" w:h="11906" w:orient="landscape"/>
      <w:pgMar w:top="425" w:right="111" w:bottom="567" w:left="709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B19" w:rsidRDefault="00841B19" w:rsidP="00130302">
      <w:r>
        <w:separator/>
      </w:r>
    </w:p>
  </w:endnote>
  <w:endnote w:type="continuationSeparator" w:id="0">
    <w:p w:rsidR="00841B19" w:rsidRDefault="00841B19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1ED" w:rsidRDefault="007C53A1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451E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451ED" w:rsidRDefault="007451ED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1ED" w:rsidRDefault="007451ED" w:rsidP="00A127B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B19" w:rsidRDefault="00841B19" w:rsidP="00130302">
      <w:r>
        <w:separator/>
      </w:r>
    </w:p>
  </w:footnote>
  <w:footnote w:type="continuationSeparator" w:id="0">
    <w:p w:rsidR="00841B19" w:rsidRDefault="00841B19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5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5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9"/>
  </w:num>
  <w:num w:numId="15">
    <w:abstractNumId w:val="7"/>
  </w:num>
  <w:num w:numId="16">
    <w:abstractNumId w:val="11"/>
  </w:num>
  <w:num w:numId="17">
    <w:abstractNumId w:val="18"/>
  </w:num>
  <w:num w:numId="18">
    <w:abstractNumId w:val="5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463"/>
    <w:rsid w:val="000000E1"/>
    <w:rsid w:val="000062C8"/>
    <w:rsid w:val="00006564"/>
    <w:rsid w:val="00007BFD"/>
    <w:rsid w:val="00010402"/>
    <w:rsid w:val="00013CF4"/>
    <w:rsid w:val="000152AE"/>
    <w:rsid w:val="00015321"/>
    <w:rsid w:val="00033A00"/>
    <w:rsid w:val="00035521"/>
    <w:rsid w:val="000359A5"/>
    <w:rsid w:val="000365F2"/>
    <w:rsid w:val="000418A3"/>
    <w:rsid w:val="00042D38"/>
    <w:rsid w:val="00045818"/>
    <w:rsid w:val="000507CB"/>
    <w:rsid w:val="0005700C"/>
    <w:rsid w:val="00064BA3"/>
    <w:rsid w:val="00071D01"/>
    <w:rsid w:val="0007458D"/>
    <w:rsid w:val="000753A7"/>
    <w:rsid w:val="00077B68"/>
    <w:rsid w:val="000808E8"/>
    <w:rsid w:val="0008126F"/>
    <w:rsid w:val="00092D9F"/>
    <w:rsid w:val="00095FE3"/>
    <w:rsid w:val="000973C1"/>
    <w:rsid w:val="000A33BD"/>
    <w:rsid w:val="000A6679"/>
    <w:rsid w:val="000B5143"/>
    <w:rsid w:val="000C016D"/>
    <w:rsid w:val="000C225C"/>
    <w:rsid w:val="000C33C0"/>
    <w:rsid w:val="000C35A4"/>
    <w:rsid w:val="000C3E8F"/>
    <w:rsid w:val="000C55A6"/>
    <w:rsid w:val="000D23AC"/>
    <w:rsid w:val="000E02DA"/>
    <w:rsid w:val="000E79C9"/>
    <w:rsid w:val="000F3D60"/>
    <w:rsid w:val="000F3DA4"/>
    <w:rsid w:val="00103F00"/>
    <w:rsid w:val="00104369"/>
    <w:rsid w:val="00106B26"/>
    <w:rsid w:val="001102FB"/>
    <w:rsid w:val="001123D1"/>
    <w:rsid w:val="00112A3F"/>
    <w:rsid w:val="00113D44"/>
    <w:rsid w:val="00114A15"/>
    <w:rsid w:val="00117FB1"/>
    <w:rsid w:val="001254B7"/>
    <w:rsid w:val="00125C70"/>
    <w:rsid w:val="00125CFB"/>
    <w:rsid w:val="00130302"/>
    <w:rsid w:val="001318F8"/>
    <w:rsid w:val="00134E5E"/>
    <w:rsid w:val="001352F8"/>
    <w:rsid w:val="0014497B"/>
    <w:rsid w:val="00154381"/>
    <w:rsid w:val="00157607"/>
    <w:rsid w:val="00157E01"/>
    <w:rsid w:val="00163D11"/>
    <w:rsid w:val="00165CBE"/>
    <w:rsid w:val="00167ECE"/>
    <w:rsid w:val="00170463"/>
    <w:rsid w:val="00172B9E"/>
    <w:rsid w:val="00176672"/>
    <w:rsid w:val="0018349D"/>
    <w:rsid w:val="00197167"/>
    <w:rsid w:val="0019737E"/>
    <w:rsid w:val="001A0453"/>
    <w:rsid w:val="001A3E3E"/>
    <w:rsid w:val="001A4774"/>
    <w:rsid w:val="001A59C5"/>
    <w:rsid w:val="001B1867"/>
    <w:rsid w:val="001B6B1A"/>
    <w:rsid w:val="001C66D9"/>
    <w:rsid w:val="001D42F2"/>
    <w:rsid w:val="001D6359"/>
    <w:rsid w:val="001E4C48"/>
    <w:rsid w:val="001E55B0"/>
    <w:rsid w:val="001F4847"/>
    <w:rsid w:val="001F53AB"/>
    <w:rsid w:val="00201F32"/>
    <w:rsid w:val="002216D1"/>
    <w:rsid w:val="002310EE"/>
    <w:rsid w:val="00233ABF"/>
    <w:rsid w:val="002340D7"/>
    <w:rsid w:val="00234CA7"/>
    <w:rsid w:val="00237CA2"/>
    <w:rsid w:val="00245214"/>
    <w:rsid w:val="00245F1B"/>
    <w:rsid w:val="00250BC8"/>
    <w:rsid w:val="00261BA0"/>
    <w:rsid w:val="002640CA"/>
    <w:rsid w:val="002640D4"/>
    <w:rsid w:val="0026605E"/>
    <w:rsid w:val="00267BE5"/>
    <w:rsid w:val="00267D9E"/>
    <w:rsid w:val="0027295F"/>
    <w:rsid w:val="00275C6C"/>
    <w:rsid w:val="0028604E"/>
    <w:rsid w:val="002A036E"/>
    <w:rsid w:val="002B6B27"/>
    <w:rsid w:val="002C255E"/>
    <w:rsid w:val="002C257D"/>
    <w:rsid w:val="002C26C0"/>
    <w:rsid w:val="002D4F86"/>
    <w:rsid w:val="002E38B0"/>
    <w:rsid w:val="002E67ED"/>
    <w:rsid w:val="00303C9C"/>
    <w:rsid w:val="00311746"/>
    <w:rsid w:val="00321FF2"/>
    <w:rsid w:val="003249CA"/>
    <w:rsid w:val="00325786"/>
    <w:rsid w:val="00327550"/>
    <w:rsid w:val="003318BB"/>
    <w:rsid w:val="00335C82"/>
    <w:rsid w:val="00340271"/>
    <w:rsid w:val="00341321"/>
    <w:rsid w:val="00343D17"/>
    <w:rsid w:val="00353BD2"/>
    <w:rsid w:val="0035667A"/>
    <w:rsid w:val="003651BC"/>
    <w:rsid w:val="00367ADD"/>
    <w:rsid w:val="00374A64"/>
    <w:rsid w:val="00375290"/>
    <w:rsid w:val="00377E2B"/>
    <w:rsid w:val="00392574"/>
    <w:rsid w:val="00395974"/>
    <w:rsid w:val="00396F94"/>
    <w:rsid w:val="003A0A75"/>
    <w:rsid w:val="003A3E93"/>
    <w:rsid w:val="003A6119"/>
    <w:rsid w:val="003B06BA"/>
    <w:rsid w:val="003B1159"/>
    <w:rsid w:val="003B158B"/>
    <w:rsid w:val="003B2160"/>
    <w:rsid w:val="003B2CA4"/>
    <w:rsid w:val="003B30C2"/>
    <w:rsid w:val="003B38A4"/>
    <w:rsid w:val="003B3DC6"/>
    <w:rsid w:val="003B424E"/>
    <w:rsid w:val="003C18E3"/>
    <w:rsid w:val="003C192D"/>
    <w:rsid w:val="003C1C54"/>
    <w:rsid w:val="003D082F"/>
    <w:rsid w:val="003D541E"/>
    <w:rsid w:val="003D766F"/>
    <w:rsid w:val="003F14AB"/>
    <w:rsid w:val="003F1740"/>
    <w:rsid w:val="003F382C"/>
    <w:rsid w:val="003F43C8"/>
    <w:rsid w:val="003F6FB2"/>
    <w:rsid w:val="004056B2"/>
    <w:rsid w:val="00410918"/>
    <w:rsid w:val="00412859"/>
    <w:rsid w:val="00435C3A"/>
    <w:rsid w:val="00435F40"/>
    <w:rsid w:val="00443526"/>
    <w:rsid w:val="00450C2A"/>
    <w:rsid w:val="00457EB8"/>
    <w:rsid w:val="00460872"/>
    <w:rsid w:val="00462C40"/>
    <w:rsid w:val="00472549"/>
    <w:rsid w:val="0047387B"/>
    <w:rsid w:val="00475D21"/>
    <w:rsid w:val="004809E1"/>
    <w:rsid w:val="0049468C"/>
    <w:rsid w:val="00496982"/>
    <w:rsid w:val="004A2640"/>
    <w:rsid w:val="004A3CA2"/>
    <w:rsid w:val="004A71A2"/>
    <w:rsid w:val="004B0F13"/>
    <w:rsid w:val="004B1BE5"/>
    <w:rsid w:val="004B288D"/>
    <w:rsid w:val="004C500D"/>
    <w:rsid w:val="004D24D1"/>
    <w:rsid w:val="004E12F4"/>
    <w:rsid w:val="004E1C04"/>
    <w:rsid w:val="004F4250"/>
    <w:rsid w:val="00501D66"/>
    <w:rsid w:val="005047BB"/>
    <w:rsid w:val="00506957"/>
    <w:rsid w:val="0050799A"/>
    <w:rsid w:val="00510BB4"/>
    <w:rsid w:val="00522495"/>
    <w:rsid w:val="00522893"/>
    <w:rsid w:val="00525893"/>
    <w:rsid w:val="00525F43"/>
    <w:rsid w:val="00551CA9"/>
    <w:rsid w:val="00551D9C"/>
    <w:rsid w:val="005553A4"/>
    <w:rsid w:val="005574DF"/>
    <w:rsid w:val="0056234C"/>
    <w:rsid w:val="00565603"/>
    <w:rsid w:val="0057113C"/>
    <w:rsid w:val="00573DF8"/>
    <w:rsid w:val="00577C71"/>
    <w:rsid w:val="00584A6D"/>
    <w:rsid w:val="00594FD3"/>
    <w:rsid w:val="00595C73"/>
    <w:rsid w:val="00595F65"/>
    <w:rsid w:val="005A0320"/>
    <w:rsid w:val="005A08EE"/>
    <w:rsid w:val="005A6021"/>
    <w:rsid w:val="005B3713"/>
    <w:rsid w:val="005B4435"/>
    <w:rsid w:val="005C1157"/>
    <w:rsid w:val="005C2342"/>
    <w:rsid w:val="005C3D75"/>
    <w:rsid w:val="005E1A5E"/>
    <w:rsid w:val="005E4D03"/>
    <w:rsid w:val="005E7E87"/>
    <w:rsid w:val="0060133A"/>
    <w:rsid w:val="006020F9"/>
    <w:rsid w:val="00603AE5"/>
    <w:rsid w:val="0061232E"/>
    <w:rsid w:val="006166B5"/>
    <w:rsid w:val="006219A4"/>
    <w:rsid w:val="00631ECC"/>
    <w:rsid w:val="0063619A"/>
    <w:rsid w:val="00636711"/>
    <w:rsid w:val="00642BE8"/>
    <w:rsid w:val="00653B45"/>
    <w:rsid w:val="00654EAF"/>
    <w:rsid w:val="00663058"/>
    <w:rsid w:val="0066511D"/>
    <w:rsid w:val="006678F9"/>
    <w:rsid w:val="006703E9"/>
    <w:rsid w:val="006A055B"/>
    <w:rsid w:val="006A2342"/>
    <w:rsid w:val="006B1B45"/>
    <w:rsid w:val="006B5209"/>
    <w:rsid w:val="006B7547"/>
    <w:rsid w:val="006C0D38"/>
    <w:rsid w:val="006C0FCE"/>
    <w:rsid w:val="006C3365"/>
    <w:rsid w:val="006C3705"/>
    <w:rsid w:val="006C5C48"/>
    <w:rsid w:val="006C6D41"/>
    <w:rsid w:val="006C70D7"/>
    <w:rsid w:val="006D10EE"/>
    <w:rsid w:val="006D1916"/>
    <w:rsid w:val="006D1A2B"/>
    <w:rsid w:val="006D3AC0"/>
    <w:rsid w:val="006D3F3C"/>
    <w:rsid w:val="006D55C3"/>
    <w:rsid w:val="006E13A3"/>
    <w:rsid w:val="006E4EA0"/>
    <w:rsid w:val="006E5720"/>
    <w:rsid w:val="006E6C2B"/>
    <w:rsid w:val="006F6CB2"/>
    <w:rsid w:val="00712B1D"/>
    <w:rsid w:val="007135F4"/>
    <w:rsid w:val="00714F49"/>
    <w:rsid w:val="007160A6"/>
    <w:rsid w:val="007201A6"/>
    <w:rsid w:val="00721E6B"/>
    <w:rsid w:val="00722E6E"/>
    <w:rsid w:val="00736FEF"/>
    <w:rsid w:val="007374DA"/>
    <w:rsid w:val="00737963"/>
    <w:rsid w:val="0074018C"/>
    <w:rsid w:val="007451ED"/>
    <w:rsid w:val="0074546B"/>
    <w:rsid w:val="0074743C"/>
    <w:rsid w:val="007478E0"/>
    <w:rsid w:val="00757D03"/>
    <w:rsid w:val="00764CEA"/>
    <w:rsid w:val="007656E0"/>
    <w:rsid w:val="007714AE"/>
    <w:rsid w:val="007743F8"/>
    <w:rsid w:val="007814E7"/>
    <w:rsid w:val="00786CE5"/>
    <w:rsid w:val="007914E0"/>
    <w:rsid w:val="007916C5"/>
    <w:rsid w:val="007929BB"/>
    <w:rsid w:val="00794FEF"/>
    <w:rsid w:val="007952BE"/>
    <w:rsid w:val="00797DBD"/>
    <w:rsid w:val="007A1984"/>
    <w:rsid w:val="007B13A7"/>
    <w:rsid w:val="007B633D"/>
    <w:rsid w:val="007B7761"/>
    <w:rsid w:val="007C3829"/>
    <w:rsid w:val="007C41B9"/>
    <w:rsid w:val="007C53A1"/>
    <w:rsid w:val="007C629B"/>
    <w:rsid w:val="007D0344"/>
    <w:rsid w:val="007E0CAF"/>
    <w:rsid w:val="007E1E10"/>
    <w:rsid w:val="007E1EA1"/>
    <w:rsid w:val="007E3178"/>
    <w:rsid w:val="007E55D3"/>
    <w:rsid w:val="007E6854"/>
    <w:rsid w:val="007F10A1"/>
    <w:rsid w:val="007F66A7"/>
    <w:rsid w:val="0080172F"/>
    <w:rsid w:val="00805D79"/>
    <w:rsid w:val="00813A1B"/>
    <w:rsid w:val="0082083D"/>
    <w:rsid w:val="00824670"/>
    <w:rsid w:val="0082671E"/>
    <w:rsid w:val="00827627"/>
    <w:rsid w:val="0083339F"/>
    <w:rsid w:val="008345D4"/>
    <w:rsid w:val="00841B19"/>
    <w:rsid w:val="00850499"/>
    <w:rsid w:val="00850F4F"/>
    <w:rsid w:val="00855904"/>
    <w:rsid w:val="00856174"/>
    <w:rsid w:val="00856D66"/>
    <w:rsid w:val="00860551"/>
    <w:rsid w:val="00862185"/>
    <w:rsid w:val="00866A66"/>
    <w:rsid w:val="0087066B"/>
    <w:rsid w:val="00880D30"/>
    <w:rsid w:val="00886722"/>
    <w:rsid w:val="008A5670"/>
    <w:rsid w:val="008B06E9"/>
    <w:rsid w:val="008B2CB4"/>
    <w:rsid w:val="008B3D56"/>
    <w:rsid w:val="008D272F"/>
    <w:rsid w:val="008D6F1D"/>
    <w:rsid w:val="008E1159"/>
    <w:rsid w:val="008E14D0"/>
    <w:rsid w:val="008E196A"/>
    <w:rsid w:val="008E5065"/>
    <w:rsid w:val="008F0164"/>
    <w:rsid w:val="008F22C8"/>
    <w:rsid w:val="00910A4A"/>
    <w:rsid w:val="0091546F"/>
    <w:rsid w:val="00915973"/>
    <w:rsid w:val="00915F63"/>
    <w:rsid w:val="00927511"/>
    <w:rsid w:val="00936D31"/>
    <w:rsid w:val="00941133"/>
    <w:rsid w:val="00944187"/>
    <w:rsid w:val="00944BE3"/>
    <w:rsid w:val="00950839"/>
    <w:rsid w:val="00977098"/>
    <w:rsid w:val="009804FC"/>
    <w:rsid w:val="00992283"/>
    <w:rsid w:val="00994307"/>
    <w:rsid w:val="009946D8"/>
    <w:rsid w:val="009951D8"/>
    <w:rsid w:val="009A18CC"/>
    <w:rsid w:val="009B1E3E"/>
    <w:rsid w:val="009D62C9"/>
    <w:rsid w:val="009E0158"/>
    <w:rsid w:val="009E206B"/>
    <w:rsid w:val="009E2822"/>
    <w:rsid w:val="009E618C"/>
    <w:rsid w:val="00A00E07"/>
    <w:rsid w:val="00A02206"/>
    <w:rsid w:val="00A06F4C"/>
    <w:rsid w:val="00A07426"/>
    <w:rsid w:val="00A127BD"/>
    <w:rsid w:val="00A13443"/>
    <w:rsid w:val="00A16ACB"/>
    <w:rsid w:val="00A203A9"/>
    <w:rsid w:val="00A20682"/>
    <w:rsid w:val="00A2138A"/>
    <w:rsid w:val="00A22995"/>
    <w:rsid w:val="00A347F0"/>
    <w:rsid w:val="00A60532"/>
    <w:rsid w:val="00A60F3C"/>
    <w:rsid w:val="00A622BA"/>
    <w:rsid w:val="00A63300"/>
    <w:rsid w:val="00A727A7"/>
    <w:rsid w:val="00A73D57"/>
    <w:rsid w:val="00A741D0"/>
    <w:rsid w:val="00A818FF"/>
    <w:rsid w:val="00A81D98"/>
    <w:rsid w:val="00A83871"/>
    <w:rsid w:val="00A8542A"/>
    <w:rsid w:val="00A90937"/>
    <w:rsid w:val="00A96D5F"/>
    <w:rsid w:val="00A97006"/>
    <w:rsid w:val="00AA483A"/>
    <w:rsid w:val="00AB280C"/>
    <w:rsid w:val="00AB78FD"/>
    <w:rsid w:val="00AB7992"/>
    <w:rsid w:val="00AD3B11"/>
    <w:rsid w:val="00AD5DA9"/>
    <w:rsid w:val="00AE1269"/>
    <w:rsid w:val="00AE19DF"/>
    <w:rsid w:val="00AE2B8F"/>
    <w:rsid w:val="00AE5542"/>
    <w:rsid w:val="00AE74A3"/>
    <w:rsid w:val="00AF4EA3"/>
    <w:rsid w:val="00B020FE"/>
    <w:rsid w:val="00B05EB8"/>
    <w:rsid w:val="00B060D6"/>
    <w:rsid w:val="00B10B91"/>
    <w:rsid w:val="00B132D9"/>
    <w:rsid w:val="00B15BE6"/>
    <w:rsid w:val="00B17964"/>
    <w:rsid w:val="00B226FD"/>
    <w:rsid w:val="00B22A7E"/>
    <w:rsid w:val="00B23F29"/>
    <w:rsid w:val="00B3536B"/>
    <w:rsid w:val="00B400C3"/>
    <w:rsid w:val="00B4034D"/>
    <w:rsid w:val="00B45556"/>
    <w:rsid w:val="00B46857"/>
    <w:rsid w:val="00B46C2F"/>
    <w:rsid w:val="00B50D52"/>
    <w:rsid w:val="00B50ED9"/>
    <w:rsid w:val="00B521A1"/>
    <w:rsid w:val="00B54B67"/>
    <w:rsid w:val="00B6484F"/>
    <w:rsid w:val="00B660EA"/>
    <w:rsid w:val="00B70DB9"/>
    <w:rsid w:val="00B73FDD"/>
    <w:rsid w:val="00B7567E"/>
    <w:rsid w:val="00B77938"/>
    <w:rsid w:val="00B94C7D"/>
    <w:rsid w:val="00B95DEA"/>
    <w:rsid w:val="00B95F44"/>
    <w:rsid w:val="00B96C2A"/>
    <w:rsid w:val="00BA0991"/>
    <w:rsid w:val="00BA769B"/>
    <w:rsid w:val="00BB51DC"/>
    <w:rsid w:val="00BB7417"/>
    <w:rsid w:val="00BB7758"/>
    <w:rsid w:val="00BC2EBE"/>
    <w:rsid w:val="00BC56AE"/>
    <w:rsid w:val="00BC6014"/>
    <w:rsid w:val="00BC6B3B"/>
    <w:rsid w:val="00BD238B"/>
    <w:rsid w:val="00BD4477"/>
    <w:rsid w:val="00BD542F"/>
    <w:rsid w:val="00BD72D9"/>
    <w:rsid w:val="00BE417F"/>
    <w:rsid w:val="00BF33E6"/>
    <w:rsid w:val="00BF398F"/>
    <w:rsid w:val="00BF44B2"/>
    <w:rsid w:val="00BF6AA3"/>
    <w:rsid w:val="00BF7B04"/>
    <w:rsid w:val="00C00F32"/>
    <w:rsid w:val="00C0232F"/>
    <w:rsid w:val="00C03B4F"/>
    <w:rsid w:val="00C05D22"/>
    <w:rsid w:val="00C15A63"/>
    <w:rsid w:val="00C22DCA"/>
    <w:rsid w:val="00C325AC"/>
    <w:rsid w:val="00C475C1"/>
    <w:rsid w:val="00C526CB"/>
    <w:rsid w:val="00C53F20"/>
    <w:rsid w:val="00C57D4E"/>
    <w:rsid w:val="00C57E13"/>
    <w:rsid w:val="00C603CC"/>
    <w:rsid w:val="00C641F0"/>
    <w:rsid w:val="00C831CB"/>
    <w:rsid w:val="00C867A8"/>
    <w:rsid w:val="00C87665"/>
    <w:rsid w:val="00C94684"/>
    <w:rsid w:val="00C94BE5"/>
    <w:rsid w:val="00C94EA4"/>
    <w:rsid w:val="00C95A8D"/>
    <w:rsid w:val="00C9613F"/>
    <w:rsid w:val="00C97753"/>
    <w:rsid w:val="00C978B2"/>
    <w:rsid w:val="00CA19C1"/>
    <w:rsid w:val="00CA27A0"/>
    <w:rsid w:val="00CA2B45"/>
    <w:rsid w:val="00CA4541"/>
    <w:rsid w:val="00CB39AE"/>
    <w:rsid w:val="00CB6A85"/>
    <w:rsid w:val="00CC0834"/>
    <w:rsid w:val="00CC156B"/>
    <w:rsid w:val="00CC54BA"/>
    <w:rsid w:val="00CC5D5C"/>
    <w:rsid w:val="00CC67C3"/>
    <w:rsid w:val="00CE43C1"/>
    <w:rsid w:val="00CE6FC4"/>
    <w:rsid w:val="00CE74AB"/>
    <w:rsid w:val="00D015B4"/>
    <w:rsid w:val="00D033F9"/>
    <w:rsid w:val="00D065EB"/>
    <w:rsid w:val="00D1001A"/>
    <w:rsid w:val="00D1248B"/>
    <w:rsid w:val="00D14B17"/>
    <w:rsid w:val="00D163C1"/>
    <w:rsid w:val="00D20061"/>
    <w:rsid w:val="00D2098C"/>
    <w:rsid w:val="00D307C4"/>
    <w:rsid w:val="00D31120"/>
    <w:rsid w:val="00D53C46"/>
    <w:rsid w:val="00D54252"/>
    <w:rsid w:val="00D56104"/>
    <w:rsid w:val="00D92039"/>
    <w:rsid w:val="00D92848"/>
    <w:rsid w:val="00D9679E"/>
    <w:rsid w:val="00D96E6F"/>
    <w:rsid w:val="00DA2FBE"/>
    <w:rsid w:val="00DA4A26"/>
    <w:rsid w:val="00DA523A"/>
    <w:rsid w:val="00DB02DC"/>
    <w:rsid w:val="00DB77F2"/>
    <w:rsid w:val="00DC50CA"/>
    <w:rsid w:val="00DC63BA"/>
    <w:rsid w:val="00DC650E"/>
    <w:rsid w:val="00DD13D0"/>
    <w:rsid w:val="00DD5605"/>
    <w:rsid w:val="00DD7643"/>
    <w:rsid w:val="00DE3787"/>
    <w:rsid w:val="00DE449C"/>
    <w:rsid w:val="00DE75B8"/>
    <w:rsid w:val="00DF117B"/>
    <w:rsid w:val="00DF1528"/>
    <w:rsid w:val="00DF5B69"/>
    <w:rsid w:val="00DF7FD4"/>
    <w:rsid w:val="00E010D9"/>
    <w:rsid w:val="00E01209"/>
    <w:rsid w:val="00E0156A"/>
    <w:rsid w:val="00E10930"/>
    <w:rsid w:val="00E11B68"/>
    <w:rsid w:val="00E12CEC"/>
    <w:rsid w:val="00E12CF4"/>
    <w:rsid w:val="00E13DA5"/>
    <w:rsid w:val="00E27E5D"/>
    <w:rsid w:val="00E30BC7"/>
    <w:rsid w:val="00E30EC0"/>
    <w:rsid w:val="00E32D53"/>
    <w:rsid w:val="00E32DF4"/>
    <w:rsid w:val="00E371B0"/>
    <w:rsid w:val="00E45095"/>
    <w:rsid w:val="00E4568C"/>
    <w:rsid w:val="00E46557"/>
    <w:rsid w:val="00E46982"/>
    <w:rsid w:val="00E566CD"/>
    <w:rsid w:val="00E569D5"/>
    <w:rsid w:val="00E605F8"/>
    <w:rsid w:val="00E618D8"/>
    <w:rsid w:val="00E63394"/>
    <w:rsid w:val="00E702C5"/>
    <w:rsid w:val="00E76C77"/>
    <w:rsid w:val="00E7767B"/>
    <w:rsid w:val="00E811AB"/>
    <w:rsid w:val="00E92753"/>
    <w:rsid w:val="00E92979"/>
    <w:rsid w:val="00E95DA0"/>
    <w:rsid w:val="00E95F59"/>
    <w:rsid w:val="00E97E9A"/>
    <w:rsid w:val="00EB0B9D"/>
    <w:rsid w:val="00EB1AC4"/>
    <w:rsid w:val="00EB1C6C"/>
    <w:rsid w:val="00EB22D7"/>
    <w:rsid w:val="00EC05ED"/>
    <w:rsid w:val="00EC081D"/>
    <w:rsid w:val="00EC1222"/>
    <w:rsid w:val="00EC124F"/>
    <w:rsid w:val="00EC1CA4"/>
    <w:rsid w:val="00EC3D9F"/>
    <w:rsid w:val="00EC532F"/>
    <w:rsid w:val="00EC53DE"/>
    <w:rsid w:val="00ED0F93"/>
    <w:rsid w:val="00ED1496"/>
    <w:rsid w:val="00ED57CD"/>
    <w:rsid w:val="00EE5F1A"/>
    <w:rsid w:val="00EF5212"/>
    <w:rsid w:val="00EF7270"/>
    <w:rsid w:val="00F10726"/>
    <w:rsid w:val="00F156D7"/>
    <w:rsid w:val="00F2050C"/>
    <w:rsid w:val="00F23378"/>
    <w:rsid w:val="00F26209"/>
    <w:rsid w:val="00F315D8"/>
    <w:rsid w:val="00F35647"/>
    <w:rsid w:val="00F35F4E"/>
    <w:rsid w:val="00F41205"/>
    <w:rsid w:val="00F42783"/>
    <w:rsid w:val="00F43F66"/>
    <w:rsid w:val="00F45B39"/>
    <w:rsid w:val="00F465AF"/>
    <w:rsid w:val="00F46F98"/>
    <w:rsid w:val="00F50A60"/>
    <w:rsid w:val="00F53C43"/>
    <w:rsid w:val="00F61DCC"/>
    <w:rsid w:val="00F61DD8"/>
    <w:rsid w:val="00F6662F"/>
    <w:rsid w:val="00F80040"/>
    <w:rsid w:val="00F844D3"/>
    <w:rsid w:val="00F846A8"/>
    <w:rsid w:val="00F863C4"/>
    <w:rsid w:val="00F903F4"/>
    <w:rsid w:val="00F907D5"/>
    <w:rsid w:val="00F915C0"/>
    <w:rsid w:val="00F937A7"/>
    <w:rsid w:val="00F9542E"/>
    <w:rsid w:val="00F95E59"/>
    <w:rsid w:val="00FA1D47"/>
    <w:rsid w:val="00FB0C07"/>
    <w:rsid w:val="00FB6A51"/>
    <w:rsid w:val="00FB77B4"/>
    <w:rsid w:val="00FB793F"/>
    <w:rsid w:val="00FC0CDF"/>
    <w:rsid w:val="00FC4E7B"/>
    <w:rsid w:val="00FE0D3D"/>
    <w:rsid w:val="00FE0F0B"/>
    <w:rsid w:val="00FF58D9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80259AAD-878C-4031-B83F-42CBD6C1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link w:val="ConsPlusNormal0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5617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E1D1-ABFE-430B-B4B9-910567AC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7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10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Парамонова Маргарита Васильевна</cp:lastModifiedBy>
  <cp:revision>60</cp:revision>
  <cp:lastPrinted>2020-07-22T09:06:00Z</cp:lastPrinted>
  <dcterms:created xsi:type="dcterms:W3CDTF">2019-06-23T07:28:00Z</dcterms:created>
  <dcterms:modified xsi:type="dcterms:W3CDTF">2020-07-22T09:06:00Z</dcterms:modified>
</cp:coreProperties>
</file>